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4B0" w:rsidRDefault="006908AA" w:rsidP="00EE18F1">
      <w:pPr>
        <w:jc w:val="center"/>
        <w:rPr>
          <w:b/>
          <w:sz w:val="28"/>
        </w:rPr>
      </w:pPr>
      <w:r>
        <w:rPr>
          <w:b/>
          <w:noProof/>
          <w:sz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23850</wp:posOffset>
                </wp:positionV>
                <wp:extent cx="6843395" cy="485775"/>
                <wp:effectExtent l="0" t="0" r="14605" b="28575"/>
                <wp:wrapNone/>
                <wp:docPr id="5" name="Rectangle 5"/>
                <wp:cNvGraphicFramePr/>
                <a:graphic xmlns:a="http://schemas.openxmlformats.org/drawingml/2006/main">
                  <a:graphicData uri="http://schemas.microsoft.com/office/word/2010/wordprocessingShape">
                    <wps:wsp>
                      <wps:cNvSpPr/>
                      <wps:spPr>
                        <a:xfrm>
                          <a:off x="0" y="0"/>
                          <a:ext cx="684339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BC46A" id="Rectangle 5" o:spid="_x0000_s1026" style="position:absolute;margin-left:487.65pt;margin-top:25.5pt;width:538.85pt;height:3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" filled="f" strokecolor="black [3213]" strokeweight="1pt">
                <w10:wrap anchorx="margin"/>
              </v:rect>
            </w:pict>
          </mc:Fallback>
        </mc:AlternateContent>
      </w:r>
      <w:r w:rsidR="006B6E56" w:rsidRPr="006B6E56">
        <w:rPr>
          <w:b/>
          <w:sz w:val="28"/>
        </w:rPr>
        <w:t>Family and Nanny Work Agreement</w:t>
      </w:r>
    </w:p>
    <w:p w:rsidR="006B6E56" w:rsidRDefault="00F21978">
      <w:r>
        <w:t xml:space="preserve"> </w:t>
      </w:r>
      <w:r w:rsidR="006B6E56">
        <w:t xml:space="preserve">Nanny </w:t>
      </w:r>
      <w:r w:rsidR="006B6E56">
        <w:tab/>
        <w:t>Legal Name:</w:t>
      </w:r>
      <w:r w:rsidR="006B6E56">
        <w:tab/>
      </w:r>
      <w:r w:rsidR="006B6E56">
        <w:tab/>
      </w:r>
      <w:r w:rsidR="006B6E56">
        <w:tab/>
      </w:r>
      <w:r w:rsidR="006B6E56">
        <w:tab/>
        <w:t xml:space="preserve">Phone:  </w:t>
      </w:r>
      <w:r w:rsidR="006B6E56">
        <w:tab/>
      </w:r>
      <w:r w:rsidR="006B6E56">
        <w:tab/>
      </w:r>
      <w:r w:rsidR="006B6E56">
        <w:tab/>
        <w:t>Social Security:</w:t>
      </w:r>
      <w:r w:rsidR="006B6E56">
        <w:br/>
      </w:r>
      <w:r w:rsidR="006B6E56">
        <w:tab/>
        <w:t>Address:</w:t>
      </w:r>
      <w:r w:rsidR="006B6E56">
        <w:tab/>
      </w:r>
      <w:r w:rsidR="006B6E56">
        <w:tab/>
      </w:r>
      <w:r w:rsidR="006B6E56">
        <w:tab/>
      </w:r>
      <w:r w:rsidR="006B6E56">
        <w:tab/>
        <w:t>Email:</w:t>
      </w:r>
      <w:r w:rsidR="006B6E56">
        <w:tab/>
      </w:r>
      <w:r w:rsidR="006B6E56">
        <w:tab/>
      </w:r>
      <w:r w:rsidR="006B6E56">
        <w:tab/>
      </w:r>
      <w:r w:rsidR="006B6E56">
        <w:tab/>
        <w:t>Date of Birth:</w:t>
      </w:r>
      <w:r w:rsidR="006B6E56">
        <w:tab/>
      </w:r>
      <w:r w:rsidR="006B6E56">
        <w:tab/>
      </w:r>
      <w:r w:rsidR="006B6E56">
        <w:tab/>
      </w:r>
    </w:p>
    <w:p w:rsidR="00EE18F1" w:rsidRDefault="00EE18F1" w:rsidP="0032238D">
      <w:pPr>
        <w:ind w:left="53"/>
      </w:pPr>
      <w:r>
        <w:rPr>
          <w:b/>
          <w:noProof/>
          <w:sz w:val="28"/>
        </w:rPr>
        <mc:AlternateContent>
          <mc:Choice Requires="wps">
            <w:drawing>
              <wp:anchor distT="0" distB="0" distL="114300" distR="114300" simplePos="0" relativeHeight="251661312" behindDoc="0" locked="0" layoutInCell="1" allowOverlap="1" wp14:anchorId="4C40C5F5" wp14:editId="6BF72D3B">
                <wp:simplePos x="0" y="0"/>
                <wp:positionH relativeFrom="margin">
                  <wp:align>right</wp:align>
                </wp:positionH>
                <wp:positionV relativeFrom="paragraph">
                  <wp:posOffset>9207</wp:posOffset>
                </wp:positionV>
                <wp:extent cx="6843395" cy="1323975"/>
                <wp:effectExtent l="0" t="0" r="14605" b="28575"/>
                <wp:wrapNone/>
                <wp:docPr id="6" name="Rectangle 6"/>
                <wp:cNvGraphicFramePr/>
                <a:graphic xmlns:a="http://schemas.openxmlformats.org/drawingml/2006/main">
                  <a:graphicData uri="http://schemas.microsoft.com/office/word/2010/wordprocessingShape">
                    <wps:wsp>
                      <wps:cNvSpPr/>
                      <wps:spPr>
                        <a:xfrm>
                          <a:off x="0" y="0"/>
                          <a:ext cx="6843395" cy="132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30DAD" id="Rectangle 6" o:spid="_x0000_s1026" style="position:absolute;margin-left:487.65pt;margin-top:.7pt;width:538.85pt;height:104.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" filled="f" strokecolor="black [3213]" strokeweight="1pt">
                <w10:wrap anchorx="margin"/>
              </v:rect>
            </w:pict>
          </mc:Fallback>
        </mc:AlternateContent>
      </w:r>
      <w:r>
        <w:t>Family</w:t>
      </w:r>
      <w:r>
        <w:tab/>
        <w:t>Parent Name:</w:t>
      </w:r>
      <w:r>
        <w:tab/>
      </w:r>
      <w:r>
        <w:tab/>
      </w:r>
      <w:r>
        <w:tab/>
      </w:r>
      <w:r>
        <w:tab/>
        <w:t>Phone:</w:t>
      </w:r>
      <w:r>
        <w:tab/>
      </w:r>
      <w:r>
        <w:tab/>
      </w:r>
      <w:r>
        <w:tab/>
      </w:r>
      <w:r>
        <w:tab/>
        <w:t>Email:</w:t>
      </w:r>
      <w:r>
        <w:br/>
      </w:r>
      <w:r>
        <w:tab/>
        <w:t>Parent Name:</w:t>
      </w:r>
      <w:r>
        <w:tab/>
      </w:r>
      <w:r>
        <w:tab/>
      </w:r>
      <w:r>
        <w:tab/>
      </w:r>
      <w:r>
        <w:tab/>
        <w:t xml:space="preserve">Phone: </w:t>
      </w:r>
      <w:r>
        <w:tab/>
      </w:r>
      <w:r>
        <w:tab/>
      </w:r>
      <w:r>
        <w:tab/>
      </w:r>
      <w:r>
        <w:tab/>
        <w:t>Email:</w:t>
      </w:r>
      <w:r w:rsidR="0032238D">
        <w:br/>
        <w:t xml:space="preserve"> </w:t>
      </w:r>
      <w:r w:rsidR="0032238D">
        <w:tab/>
        <w:t>Backup Contact:</w:t>
      </w:r>
      <w:r w:rsidR="0032238D">
        <w:tab/>
      </w:r>
      <w:r w:rsidR="0032238D">
        <w:tab/>
      </w:r>
      <w:r w:rsidR="0032238D">
        <w:tab/>
        <w:t xml:space="preserve">Phone: </w:t>
      </w:r>
      <w:r w:rsidR="0032238D">
        <w:tab/>
      </w:r>
      <w:r w:rsidR="0032238D">
        <w:tab/>
      </w:r>
      <w:r w:rsidR="0032238D">
        <w:tab/>
      </w:r>
      <w:r w:rsidR="0032238D">
        <w:tab/>
        <w:t>Email:</w:t>
      </w:r>
      <w:r>
        <w:br/>
      </w:r>
      <w:r>
        <w:tab/>
        <w:t>Child Name:</w:t>
      </w:r>
      <w:r>
        <w:tab/>
      </w:r>
      <w:r>
        <w:tab/>
      </w:r>
      <w:r>
        <w:tab/>
      </w:r>
      <w:r>
        <w:tab/>
        <w:t>Address:</w:t>
      </w:r>
      <w:r>
        <w:br/>
      </w:r>
      <w:r>
        <w:tab/>
        <w:t>Child Name:</w:t>
      </w:r>
      <w:r>
        <w:br/>
      </w:r>
      <w:r>
        <w:tab/>
        <w:t>Child Name:</w:t>
      </w:r>
      <w:r w:rsidR="006908AA">
        <w:br/>
      </w:r>
      <w:r w:rsidR="006908AA">
        <w:tab/>
        <w:t xml:space="preserve">Family Pets:  </w:t>
      </w:r>
    </w:p>
    <w:p w:rsidR="00EE18F1" w:rsidRDefault="00EE18F1">
      <w:r>
        <w:t>This contract between the hiring Family ________________ (herein known as Family) and the childcare provider</w:t>
      </w:r>
      <w:r>
        <w:br/>
        <w:t>______________</w:t>
      </w:r>
      <w:r w:rsidR="00350A09">
        <w:t xml:space="preserve"> </w:t>
      </w:r>
      <w:r>
        <w:t xml:space="preserve">(herein known as Nanny) shall be in force for one year from the date of signature.  Both parties agree to give at least </w:t>
      </w:r>
      <w:r w:rsidR="00C063B1">
        <w:t>_______</w:t>
      </w:r>
      <w:r>
        <w:t xml:space="preserve"> weeks-notice before terminating unless Nanny is terminated for cause.  Although this agreement outlines the duties of the Nanny, it is not all-inclusive and from time to time, the Nanny will be asked to perform additional duties that contribute to safety and well</w:t>
      </w:r>
      <w:r w:rsidR="00C063B1">
        <w:t>-</w:t>
      </w:r>
      <w:r>
        <w:t>being of the children.</w:t>
      </w:r>
    </w:p>
    <w:p w:rsidR="009853BA" w:rsidRDefault="00F21978">
      <w:r>
        <w:rPr>
          <w:b/>
          <w:noProof/>
          <w:sz w:val="28"/>
        </w:rPr>
        <mc:AlternateContent>
          <mc:Choice Requires="wps">
            <w:drawing>
              <wp:anchor distT="0" distB="0" distL="114300" distR="114300" simplePos="0" relativeHeight="251663360" behindDoc="0" locked="0" layoutInCell="1" allowOverlap="1" wp14:anchorId="247DFB55" wp14:editId="101FB5FC">
                <wp:simplePos x="0" y="0"/>
                <wp:positionH relativeFrom="margin">
                  <wp:align>right</wp:align>
                </wp:positionH>
                <wp:positionV relativeFrom="paragraph">
                  <wp:posOffset>4128</wp:posOffset>
                </wp:positionV>
                <wp:extent cx="6843395" cy="2005012"/>
                <wp:effectExtent l="0" t="0" r="14605" b="14605"/>
                <wp:wrapNone/>
                <wp:docPr id="7" name="Rectangle 7"/>
                <wp:cNvGraphicFramePr/>
                <a:graphic xmlns:a="http://schemas.openxmlformats.org/drawingml/2006/main">
                  <a:graphicData uri="http://schemas.microsoft.com/office/word/2010/wordprocessingShape">
                    <wps:wsp>
                      <wps:cNvSpPr/>
                      <wps:spPr>
                        <a:xfrm>
                          <a:off x="0" y="0"/>
                          <a:ext cx="6843395" cy="20050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5986A" id="Rectangle 7" o:spid="_x0000_s1026" style="position:absolute;margin-left:487.65pt;margin-top:.35pt;width:538.85pt;height:157.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" filled="f" strokecolor="black [3213]" strokeweight="1pt">
                <w10:wrap anchorx="margin"/>
              </v:rect>
            </w:pict>
          </mc:Fallback>
        </mc:AlternateContent>
      </w:r>
      <w:r>
        <w:t xml:space="preserve"> </w:t>
      </w:r>
      <w:r w:rsidR="009853BA">
        <w:t xml:space="preserve">Nanny and Family </w:t>
      </w:r>
      <w:r>
        <w:t xml:space="preserve">agree to make every effort to adhere to the planned schedule.  Both parties will communicate </w:t>
      </w:r>
      <w:r>
        <w:br/>
        <w:t xml:space="preserve"> changes with at least three (3) days-notice and agree to adapt to emergencies if they should occur. When the Family</w:t>
      </w:r>
      <w:r w:rsidR="00900C82">
        <w:br/>
        <w:t xml:space="preserve"> </w:t>
      </w:r>
      <w:r>
        <w:t>does not need the Nanny to work (Family travel or vacation days), the Nanny will be paid.</w:t>
      </w:r>
      <w:r w:rsidR="00C84ECC">
        <w:t xml:space="preserve"> </w:t>
      </w:r>
    </w:p>
    <w:p w:rsidR="00D10201" w:rsidRDefault="00D10201">
      <w:r>
        <w:rPr>
          <w:b/>
          <w:noProof/>
          <w:sz w:val="28"/>
        </w:rPr>
        <mc:AlternateContent>
          <mc:Choice Requires="wps">
            <w:drawing>
              <wp:anchor distT="0" distB="0" distL="114300" distR="114300" simplePos="0" relativeHeight="251665408" behindDoc="0" locked="0" layoutInCell="1" allowOverlap="1" wp14:anchorId="65481197" wp14:editId="18D7A8E5">
                <wp:simplePos x="0" y="0"/>
                <wp:positionH relativeFrom="margin">
                  <wp:align>right</wp:align>
                </wp:positionH>
                <wp:positionV relativeFrom="paragraph">
                  <wp:posOffset>1354138</wp:posOffset>
                </wp:positionV>
                <wp:extent cx="6843395" cy="1590675"/>
                <wp:effectExtent l="0" t="0" r="14605" b="28575"/>
                <wp:wrapNone/>
                <wp:docPr id="8" name="Rectangle 8"/>
                <wp:cNvGraphicFramePr/>
                <a:graphic xmlns:a="http://schemas.openxmlformats.org/drawingml/2006/main">
                  <a:graphicData uri="http://schemas.microsoft.com/office/word/2010/wordprocessingShape">
                    <wps:wsp>
                      <wps:cNvSpPr/>
                      <wps:spPr>
                        <a:xfrm>
                          <a:off x="0" y="0"/>
                          <a:ext cx="6843395" cy="1590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E7ACA" id="Rectangle 8" o:spid="_x0000_s1026" style="position:absolute;margin-left:487.65pt;margin-top:106.65pt;width:538.85pt;height:125.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4E3lgIAAIU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" filled="f" strokecolor="black [3213]" strokeweight="1pt">
                <w10:wrap anchorx="margin"/>
              </v:rect>
            </w:pict>
          </mc:Fallback>
        </mc:AlternateContent>
      </w:r>
      <w:r w:rsidR="00F21978">
        <w:t xml:space="preserve"> Monday from  </w:t>
      </w:r>
      <w:r w:rsidR="00F21978" w:rsidRPr="00F21978">
        <w:rPr>
          <w:u w:val="single"/>
        </w:rPr>
        <w:t xml:space="preserve"> </w:t>
      </w:r>
      <w:r w:rsidR="00F21978" w:rsidRPr="00F21978">
        <w:rPr>
          <w:u w:val="single"/>
        </w:rPr>
        <w:tab/>
      </w:r>
      <w:r w:rsidR="00F21978" w:rsidRPr="00F21978">
        <w:rPr>
          <w:u w:val="single"/>
        </w:rPr>
        <w:tab/>
      </w:r>
      <w:r w:rsidR="00F21978">
        <w:t xml:space="preserve">to  </w:t>
      </w:r>
      <w:r w:rsidR="00F21978" w:rsidRPr="00F21978">
        <w:rPr>
          <w:u w:val="single"/>
        </w:rPr>
        <w:t xml:space="preserve">             </w:t>
      </w:r>
      <w:r w:rsidR="00F21978">
        <w:tab/>
      </w:r>
      <w:r w:rsidR="00F21978">
        <w:tab/>
        <w:t xml:space="preserve">Hourly Paid Rate: </w:t>
      </w:r>
      <w:r w:rsidR="00C84ECC">
        <w:tab/>
      </w:r>
      <w:r w:rsidR="00C84ECC">
        <w:tab/>
        <w:t>Paid Holidays Include:</w:t>
      </w:r>
      <w:r w:rsidR="00F21978">
        <w:br/>
        <w:t xml:space="preserve"> Tuesday from</w:t>
      </w:r>
      <w:r w:rsidR="00F21978">
        <w:tab/>
      </w:r>
      <w:r w:rsidR="00F21978" w:rsidRPr="00F21978">
        <w:rPr>
          <w:u w:val="single"/>
        </w:rPr>
        <w:tab/>
      </w:r>
      <w:r w:rsidR="00F21978">
        <w:t xml:space="preserve">to  </w:t>
      </w:r>
      <w:r w:rsidR="00F21978" w:rsidRPr="00F21978">
        <w:rPr>
          <w:u w:val="single"/>
        </w:rPr>
        <w:t xml:space="preserve">             </w:t>
      </w:r>
      <w:r w:rsidR="00F21978">
        <w:tab/>
      </w:r>
      <w:r w:rsidR="00F21978">
        <w:tab/>
        <w:t xml:space="preserve">Gross Weekly Pay:  </w:t>
      </w:r>
      <w:r w:rsidR="00C84ECC">
        <w:tab/>
      </w:r>
      <w:r w:rsidR="00C84ECC">
        <w:tab/>
        <w:t>New Year’s Eve and New Year’s Day</w:t>
      </w:r>
      <w:r w:rsidR="00F21978">
        <w:br/>
        <w:t xml:space="preserve"> Wednesday from</w:t>
      </w:r>
      <w:r w:rsidR="00F21978" w:rsidRPr="00F21978">
        <w:rPr>
          <w:u w:val="single"/>
        </w:rPr>
        <w:t xml:space="preserve"> </w:t>
      </w:r>
      <w:r w:rsidR="00F21978" w:rsidRPr="00F21978">
        <w:rPr>
          <w:u w:val="single"/>
        </w:rPr>
        <w:tab/>
      </w:r>
      <w:r w:rsidR="00F21978">
        <w:t xml:space="preserve">to  </w:t>
      </w:r>
      <w:r w:rsidR="00F21978" w:rsidRPr="00F21978">
        <w:rPr>
          <w:u w:val="single"/>
        </w:rPr>
        <w:t xml:space="preserve">             </w:t>
      </w:r>
      <w:r w:rsidR="00F21978">
        <w:tab/>
      </w:r>
      <w:r w:rsidR="00F21978">
        <w:tab/>
        <w:t xml:space="preserve">Net Weekly Pay: </w:t>
      </w:r>
      <w:r w:rsidR="00C84ECC">
        <w:tab/>
      </w:r>
      <w:r w:rsidR="00C84ECC">
        <w:tab/>
        <w:t>Memorial Day</w:t>
      </w:r>
      <w:r w:rsidR="00F21978">
        <w:br/>
        <w:t xml:space="preserve"> Thursday from</w:t>
      </w:r>
      <w:r w:rsidR="00F21978">
        <w:tab/>
      </w:r>
      <w:r w:rsidR="00F21978" w:rsidRPr="00F21978">
        <w:rPr>
          <w:u w:val="single"/>
        </w:rPr>
        <w:tab/>
      </w:r>
      <w:r w:rsidR="00F21978">
        <w:t xml:space="preserve">to  </w:t>
      </w:r>
      <w:r w:rsidR="00F21978" w:rsidRPr="00F21978">
        <w:rPr>
          <w:u w:val="single"/>
        </w:rPr>
        <w:t xml:space="preserve">             </w:t>
      </w:r>
      <w:r w:rsidR="00F21978">
        <w:tab/>
      </w:r>
      <w:r w:rsidR="00F21978">
        <w:tab/>
        <w:t xml:space="preserve">Hourly Overtime Rate: </w:t>
      </w:r>
      <w:r w:rsidR="00C84ECC">
        <w:tab/>
      </w:r>
      <w:r w:rsidR="00C84ECC">
        <w:tab/>
        <w:t>4</w:t>
      </w:r>
      <w:r w:rsidR="00C84ECC" w:rsidRPr="00C84ECC">
        <w:rPr>
          <w:vertAlign w:val="superscript"/>
        </w:rPr>
        <w:t>th</w:t>
      </w:r>
      <w:r w:rsidR="00C84ECC">
        <w:t xml:space="preserve"> of July</w:t>
      </w:r>
      <w:r w:rsidR="00F21978">
        <w:br/>
        <w:t xml:space="preserve"> Friday from</w:t>
      </w:r>
      <w:r w:rsidR="00F21978">
        <w:tab/>
      </w:r>
      <w:r w:rsidR="00F21978" w:rsidRPr="00F21978">
        <w:rPr>
          <w:u w:val="single"/>
        </w:rPr>
        <w:tab/>
      </w:r>
      <w:proofErr w:type="spellStart"/>
      <w:r w:rsidR="00F21978">
        <w:t>to</w:t>
      </w:r>
      <w:proofErr w:type="spellEnd"/>
      <w:r w:rsidR="00F21978">
        <w:t xml:space="preserve">  </w:t>
      </w:r>
      <w:r w:rsidR="00F21978" w:rsidRPr="00F21978">
        <w:rPr>
          <w:u w:val="single"/>
        </w:rPr>
        <w:t xml:space="preserve">             </w:t>
      </w:r>
      <w:r w:rsidR="00F21978">
        <w:tab/>
      </w:r>
      <w:r w:rsidR="00F21978">
        <w:tab/>
        <w:t>Weeks Paid Vacation:</w:t>
      </w:r>
      <w:r w:rsidR="00C84ECC">
        <w:tab/>
      </w:r>
      <w:r w:rsidR="00C84ECC">
        <w:tab/>
      </w:r>
      <w:r>
        <w:t>Labor Day</w:t>
      </w:r>
      <w:r w:rsidR="00F21978">
        <w:br/>
        <w:t xml:space="preserve"> Saturday from</w:t>
      </w:r>
      <w:r w:rsidR="00F21978">
        <w:tab/>
      </w:r>
      <w:r w:rsidR="00F21978" w:rsidRPr="00F21978">
        <w:rPr>
          <w:u w:val="single"/>
        </w:rPr>
        <w:tab/>
      </w:r>
      <w:r w:rsidR="00F21978">
        <w:t xml:space="preserve">to  </w:t>
      </w:r>
      <w:r w:rsidR="00F21978" w:rsidRPr="00F21978">
        <w:rPr>
          <w:u w:val="single"/>
        </w:rPr>
        <w:t xml:space="preserve">             </w:t>
      </w:r>
      <w:r w:rsidR="00F21978">
        <w:tab/>
      </w:r>
      <w:r w:rsidR="00F21978">
        <w:tab/>
        <w:t>Number Sick Days:</w:t>
      </w:r>
      <w:r>
        <w:tab/>
      </w:r>
      <w:r>
        <w:tab/>
        <w:t>Thanksgiving and Day after</w:t>
      </w:r>
      <w:r w:rsidR="00F21978">
        <w:br/>
        <w:t xml:space="preserve"> Sunday from</w:t>
      </w:r>
      <w:r w:rsidR="00F21978">
        <w:tab/>
      </w:r>
      <w:r w:rsidR="00F21978" w:rsidRPr="00F21978">
        <w:rPr>
          <w:u w:val="single"/>
        </w:rPr>
        <w:tab/>
      </w:r>
      <w:r w:rsidR="00F21978">
        <w:t xml:space="preserve">to  </w:t>
      </w:r>
      <w:r w:rsidR="00F21978" w:rsidRPr="00F21978">
        <w:rPr>
          <w:u w:val="single"/>
        </w:rPr>
        <w:t xml:space="preserve">             </w:t>
      </w:r>
      <w:r w:rsidR="00F21978">
        <w:tab/>
      </w:r>
      <w:r w:rsidR="00F21978">
        <w:tab/>
        <w:t>Number Personal Days:</w:t>
      </w:r>
      <w:r>
        <w:tab/>
      </w:r>
      <w:r>
        <w:tab/>
        <w:t>Christmas Eve and Christmas Day</w:t>
      </w:r>
    </w:p>
    <w:p w:rsidR="00805B92" w:rsidRDefault="00900C82">
      <w:r>
        <w:rPr>
          <w:b/>
          <w:noProof/>
          <w:sz w:val="28"/>
        </w:rPr>
        <mc:AlternateContent>
          <mc:Choice Requires="wps">
            <w:drawing>
              <wp:anchor distT="0" distB="0" distL="114300" distR="114300" simplePos="0" relativeHeight="251667456" behindDoc="0" locked="0" layoutInCell="1" allowOverlap="1" wp14:anchorId="54B816A6" wp14:editId="3549CABA">
                <wp:simplePos x="0" y="0"/>
                <wp:positionH relativeFrom="margin">
                  <wp:align>right</wp:align>
                </wp:positionH>
                <wp:positionV relativeFrom="paragraph">
                  <wp:posOffset>1555750</wp:posOffset>
                </wp:positionV>
                <wp:extent cx="6843395" cy="1776412"/>
                <wp:effectExtent l="0" t="0" r="14605" b="14605"/>
                <wp:wrapNone/>
                <wp:docPr id="9" name="Rectangle 9"/>
                <wp:cNvGraphicFramePr/>
                <a:graphic xmlns:a="http://schemas.openxmlformats.org/drawingml/2006/main">
                  <a:graphicData uri="http://schemas.microsoft.com/office/word/2010/wordprocessingShape">
                    <wps:wsp>
                      <wps:cNvSpPr/>
                      <wps:spPr>
                        <a:xfrm>
                          <a:off x="0" y="0"/>
                          <a:ext cx="6843395" cy="17764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BE026" id="Rectangle 9" o:spid="_x0000_s1026" style="position:absolute;margin-left:487.65pt;margin-top:122.5pt;width:538.85pt;height:139.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" filled="f" strokecolor="black [3213]" strokeweight="1pt">
                <w10:wrap anchorx="margin"/>
              </v:rect>
            </w:pict>
          </mc:Fallback>
        </mc:AlternateContent>
      </w:r>
      <w:r w:rsidR="00D10201">
        <w:t xml:space="preserve"> How much notice must Nanny give Family for personal and vacation days?</w:t>
      </w:r>
      <w:r w:rsidR="00D10201">
        <w:br/>
        <w:t xml:space="preserve"> How will Nanny taxes be handled?</w:t>
      </w:r>
      <w:r w:rsidR="00D10201">
        <w:br/>
        <w:t xml:space="preserve"> </w:t>
      </w:r>
      <w:r w:rsidR="00805B92">
        <w:t>Nanny is compensated for work related use of personal auto at a rate of _____ per mile</w:t>
      </w:r>
      <w:r w:rsidR="00805B92">
        <w:br/>
      </w:r>
      <w:r w:rsidR="00D10201">
        <w:t xml:space="preserve"> </w:t>
      </w:r>
      <w:r w:rsidR="00805B92">
        <w:t xml:space="preserve">When are </w:t>
      </w:r>
      <w:r w:rsidR="00D10201">
        <w:t>Expense Report</w:t>
      </w:r>
      <w:r w:rsidR="00805B92">
        <w:t>s</w:t>
      </w:r>
      <w:r w:rsidR="00D10201">
        <w:t xml:space="preserve"> </w:t>
      </w:r>
      <w:r w:rsidR="00805B92">
        <w:t>due?</w:t>
      </w:r>
      <w:r w:rsidR="00805B92">
        <w:tab/>
        <w:t>When will expenses be r</w:t>
      </w:r>
      <w:r w:rsidR="00D10201">
        <w:t>eimburse</w:t>
      </w:r>
      <w:r w:rsidR="00805B92">
        <w:t>d?</w:t>
      </w:r>
      <w:r w:rsidR="00805B92">
        <w:br/>
        <w:t xml:space="preserve"> Benefits:  Check all that apply</w:t>
      </w:r>
      <w:r w:rsidR="00805B92">
        <w:br/>
        <w:t xml:space="preserve"> </w:t>
      </w:r>
      <w:r w:rsidR="00805B92">
        <w:tab/>
      </w:r>
      <w:sdt>
        <w:sdtPr>
          <w:id w:val="1560361044"/>
          <w14:checkbox>
            <w14:checked w14:val="0"/>
            <w14:checkedState w14:val="2612" w14:font="MS Gothic"/>
            <w14:uncheckedState w14:val="2610" w14:font="MS Gothic"/>
          </w14:checkbox>
        </w:sdtPr>
        <w:sdtContent>
          <w:r w:rsidR="00805B92">
            <w:rPr>
              <w:rFonts w:ascii="MS Gothic" w:eastAsia="MS Gothic" w:hAnsi="MS Gothic" w:hint="eastAsia"/>
            </w:rPr>
            <w:t>☐</w:t>
          </w:r>
        </w:sdtContent>
      </w:sdt>
      <w:r w:rsidR="00805B92">
        <w:t xml:space="preserve"> Health Insurance </w:t>
      </w:r>
      <w:r w:rsidR="00805B92">
        <w:tab/>
      </w:r>
      <w:sdt>
        <w:sdtPr>
          <w:id w:val="-104884847"/>
          <w14:checkbox>
            <w14:checked w14:val="0"/>
            <w14:checkedState w14:val="2612" w14:font="MS Gothic"/>
            <w14:uncheckedState w14:val="2610" w14:font="MS Gothic"/>
          </w14:checkbox>
        </w:sdtPr>
        <w:sdtContent>
          <w:r w:rsidR="00805B92">
            <w:rPr>
              <w:rFonts w:ascii="MS Gothic" w:eastAsia="MS Gothic" w:hAnsi="MS Gothic" w:hint="eastAsia"/>
            </w:rPr>
            <w:t>☐</w:t>
          </w:r>
        </w:sdtContent>
      </w:sdt>
      <w:r w:rsidR="00805B92">
        <w:t xml:space="preserve"> Auto Insurance </w:t>
      </w:r>
      <w:sdt>
        <w:sdtPr>
          <w:id w:val="883837710"/>
          <w14:checkbox>
            <w14:checked w14:val="0"/>
            <w14:checkedState w14:val="2612" w14:font="MS Gothic"/>
            <w14:uncheckedState w14:val="2610" w14:font="MS Gothic"/>
          </w14:checkbox>
        </w:sdtPr>
        <w:sdtContent>
          <w:r w:rsidR="00805B92">
            <w:rPr>
              <w:rFonts w:ascii="MS Gothic" w:eastAsia="MS Gothic" w:hAnsi="MS Gothic" w:hint="eastAsia"/>
            </w:rPr>
            <w:t>☐</w:t>
          </w:r>
        </w:sdtContent>
      </w:sdt>
      <w:r w:rsidR="00805B92">
        <w:t xml:space="preserve"> Dental</w:t>
      </w:r>
      <w:r w:rsidR="00805B92">
        <w:tab/>
      </w:r>
      <w:sdt>
        <w:sdtPr>
          <w:id w:val="-1189063166"/>
          <w14:checkbox>
            <w14:checked w14:val="0"/>
            <w14:checkedState w14:val="2612" w14:font="MS Gothic"/>
            <w14:uncheckedState w14:val="2610" w14:font="MS Gothic"/>
          </w14:checkbox>
        </w:sdtPr>
        <w:sdtContent>
          <w:r w:rsidR="00805B92">
            <w:rPr>
              <w:rFonts w:ascii="MS Gothic" w:eastAsia="MS Gothic" w:hAnsi="MS Gothic" w:hint="eastAsia"/>
            </w:rPr>
            <w:t>☐</w:t>
          </w:r>
        </w:sdtContent>
      </w:sdt>
      <w:r w:rsidR="00805B92">
        <w:t xml:space="preserve"> Vision</w:t>
      </w:r>
      <w:r w:rsidR="00805B92">
        <w:tab/>
      </w:r>
      <w:sdt>
        <w:sdtPr>
          <w:id w:val="-301858958"/>
          <w14:checkbox>
            <w14:checked w14:val="0"/>
            <w14:checkedState w14:val="2612" w14:font="MS Gothic"/>
            <w14:uncheckedState w14:val="2610" w14:font="MS Gothic"/>
          </w14:checkbox>
        </w:sdtPr>
        <w:sdtContent>
          <w:r w:rsidR="00805B92">
            <w:rPr>
              <w:rFonts w:ascii="MS Gothic" w:eastAsia="MS Gothic" w:hAnsi="MS Gothic" w:hint="eastAsia"/>
            </w:rPr>
            <w:t>☐</w:t>
          </w:r>
        </w:sdtContent>
      </w:sdt>
      <w:r w:rsidR="00805B92">
        <w:t xml:space="preserve"> Cell Phone</w:t>
      </w:r>
      <w:r w:rsidR="00805B92">
        <w:tab/>
      </w:r>
      <w:sdt>
        <w:sdtPr>
          <w:id w:val="392784887"/>
          <w14:checkbox>
            <w14:checked w14:val="0"/>
            <w14:checkedState w14:val="2612" w14:font="MS Gothic"/>
            <w14:uncheckedState w14:val="2610" w14:font="MS Gothic"/>
          </w14:checkbox>
        </w:sdtPr>
        <w:sdtContent>
          <w:r w:rsidR="00805B92">
            <w:rPr>
              <w:rFonts w:ascii="MS Gothic" w:eastAsia="MS Gothic" w:hAnsi="MS Gothic" w:hint="eastAsia"/>
            </w:rPr>
            <w:t>☐</w:t>
          </w:r>
        </w:sdtContent>
      </w:sdt>
      <w:r w:rsidR="00805B92">
        <w:t xml:space="preserve"> Other</w:t>
      </w:r>
      <w:r w:rsidR="00DE34F6">
        <w:br/>
        <w:t xml:space="preserve"> In case of an auto accident while Nanny is using a vehicle during work hours, the deductible will be paid by _____Nanny</w:t>
      </w:r>
      <w:r w:rsidR="00DE34F6">
        <w:br/>
        <w:t xml:space="preserve"> or _____Family.  Percentage paid? ____</w:t>
      </w:r>
      <w:r>
        <w:t>__</w:t>
      </w:r>
      <w:r w:rsidR="00DE34F6">
        <w:t xml:space="preserve"> Amount of deductible? _________</w:t>
      </w:r>
    </w:p>
    <w:p w:rsidR="0013511D" w:rsidRDefault="00900C82">
      <w:r>
        <w:t xml:space="preserve"> Typical Daily Schedule including Routines and Recurring Activities</w:t>
      </w:r>
      <w:r w:rsidR="0013511D">
        <w:br/>
        <w:t xml:space="preserve">    Monday:</w:t>
      </w:r>
      <w:r w:rsidR="0013511D">
        <w:tab/>
      </w:r>
      <w:r w:rsidR="0013511D">
        <w:tab/>
      </w:r>
      <w:r w:rsidR="0013511D">
        <w:tab/>
      </w:r>
      <w:r w:rsidR="0013511D">
        <w:tab/>
      </w:r>
      <w:r w:rsidR="00091A11">
        <w:t>Tuesday</w:t>
      </w:r>
      <w:r w:rsidR="0013511D">
        <w:t>:</w:t>
      </w:r>
      <w:r w:rsidR="0013511D">
        <w:tab/>
      </w:r>
      <w:r w:rsidR="0013511D">
        <w:tab/>
      </w:r>
      <w:r w:rsidR="00091A11">
        <w:tab/>
      </w:r>
      <w:r w:rsidR="00091A11">
        <w:tab/>
        <w:t>Wednesday:</w:t>
      </w:r>
      <w:r w:rsidR="0013511D">
        <w:br/>
      </w:r>
    </w:p>
    <w:p w:rsidR="00900C82" w:rsidRDefault="0013511D">
      <w:r>
        <w:t xml:space="preserve">    </w:t>
      </w:r>
      <w:r w:rsidR="00091A11">
        <w:t>Thursday</w:t>
      </w:r>
      <w:r>
        <w:t>:</w:t>
      </w:r>
      <w:r>
        <w:tab/>
      </w:r>
      <w:r>
        <w:tab/>
      </w:r>
      <w:r>
        <w:tab/>
      </w:r>
      <w:r>
        <w:tab/>
        <w:t>Friday:</w:t>
      </w:r>
      <w:r w:rsidR="00091A11">
        <w:tab/>
      </w:r>
      <w:r w:rsidR="00091A11">
        <w:tab/>
      </w:r>
      <w:r w:rsidR="00091A11">
        <w:tab/>
      </w:r>
      <w:r w:rsidR="00091A11">
        <w:tab/>
      </w:r>
      <w:r w:rsidR="00091A11">
        <w:tab/>
        <w:t>Saturday:</w:t>
      </w:r>
      <w:r>
        <w:br/>
      </w:r>
    </w:p>
    <w:p w:rsidR="0013511D" w:rsidRDefault="0013511D" w:rsidP="00091A11">
      <w:r>
        <w:t xml:space="preserve">    </w:t>
      </w:r>
      <w:r w:rsidR="00091A11">
        <w:t>Sun</w:t>
      </w:r>
      <w:r>
        <w:t>day:</w:t>
      </w:r>
      <w:r>
        <w:tab/>
      </w:r>
      <w:r>
        <w:tab/>
      </w:r>
      <w:r>
        <w:tab/>
      </w:r>
      <w:r>
        <w:tab/>
      </w:r>
      <w:r w:rsidR="00091A11">
        <w:t>Overnights</w:t>
      </w:r>
      <w:r w:rsidR="00091A11">
        <w:tab/>
      </w:r>
      <w:r w:rsidR="00091A11">
        <w:tab/>
      </w:r>
      <w:r w:rsidR="00091A11">
        <w:tab/>
      </w:r>
      <w:r w:rsidR="00091A11">
        <w:tab/>
        <w:t>Bedtime routine</w:t>
      </w:r>
      <w:r>
        <w:t>:</w:t>
      </w:r>
      <w:r>
        <w:br/>
      </w:r>
    </w:p>
    <w:p w:rsidR="00091A11" w:rsidRDefault="00091A11" w:rsidP="00091A11">
      <w:r>
        <w:t xml:space="preserve">    Bath/shower routine:</w:t>
      </w:r>
      <w:r>
        <w:tab/>
      </w:r>
    </w:p>
    <w:p w:rsidR="001010CF" w:rsidRDefault="001010CF" w:rsidP="001010CF">
      <w:pPr>
        <w:jc w:val="center"/>
        <w:rPr>
          <w:b/>
          <w:sz w:val="28"/>
        </w:rPr>
      </w:pPr>
      <w:r w:rsidRPr="006B6E56">
        <w:rPr>
          <w:b/>
          <w:sz w:val="28"/>
        </w:rPr>
        <w:lastRenderedPageBreak/>
        <w:t>Family and Nanny Work Agreement</w:t>
      </w:r>
    </w:p>
    <w:p w:rsidR="001010CF" w:rsidRDefault="00230A98">
      <w:r>
        <w:rPr>
          <w:b/>
          <w:noProof/>
          <w:sz w:val="28"/>
        </w:rPr>
        <mc:AlternateContent>
          <mc:Choice Requires="wps">
            <w:drawing>
              <wp:anchor distT="0" distB="0" distL="114300" distR="114300" simplePos="0" relativeHeight="251673600" behindDoc="0" locked="0" layoutInCell="1" allowOverlap="1" wp14:anchorId="19661A2A" wp14:editId="7D0688DB">
                <wp:simplePos x="0" y="0"/>
                <wp:positionH relativeFrom="margin">
                  <wp:align>right</wp:align>
                </wp:positionH>
                <wp:positionV relativeFrom="paragraph">
                  <wp:posOffset>1153477</wp:posOffset>
                </wp:positionV>
                <wp:extent cx="6843395" cy="1709738"/>
                <wp:effectExtent l="0" t="0" r="14605" b="24130"/>
                <wp:wrapNone/>
                <wp:docPr id="1" name="Rectangle 1"/>
                <wp:cNvGraphicFramePr/>
                <a:graphic xmlns:a="http://schemas.openxmlformats.org/drawingml/2006/main">
                  <a:graphicData uri="http://schemas.microsoft.com/office/word/2010/wordprocessingShape">
                    <wps:wsp>
                      <wps:cNvSpPr/>
                      <wps:spPr>
                        <a:xfrm>
                          <a:off x="0" y="0"/>
                          <a:ext cx="6843395" cy="1709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A55FE" id="Rectangle 1" o:spid="_x0000_s1026" style="position:absolute;margin-left:487.65pt;margin-top:90.8pt;width:538.85pt;height:134.6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" filled="f" strokecolor="black [3213]" strokeweight="1pt">
                <w10:wrap anchorx="margin"/>
              </v:rect>
            </w:pict>
          </mc:Fallback>
        </mc:AlternateContent>
      </w:r>
      <w:r w:rsidR="001010CF">
        <w:rPr>
          <w:b/>
          <w:noProof/>
          <w:sz w:val="28"/>
        </w:rPr>
        <mc:AlternateContent>
          <mc:Choice Requires="wps">
            <w:drawing>
              <wp:anchor distT="0" distB="0" distL="114300" distR="114300" simplePos="0" relativeHeight="251669504" behindDoc="0" locked="0" layoutInCell="1" allowOverlap="1" wp14:anchorId="0BBB15A4" wp14:editId="2339F565">
                <wp:simplePos x="0" y="0"/>
                <wp:positionH relativeFrom="margin">
                  <wp:align>right</wp:align>
                </wp:positionH>
                <wp:positionV relativeFrom="paragraph">
                  <wp:posOffset>178435</wp:posOffset>
                </wp:positionV>
                <wp:extent cx="6843395" cy="976313"/>
                <wp:effectExtent l="0" t="0" r="14605" b="14605"/>
                <wp:wrapNone/>
                <wp:docPr id="10" name="Rectangle 10"/>
                <wp:cNvGraphicFramePr/>
                <a:graphic xmlns:a="http://schemas.openxmlformats.org/drawingml/2006/main">
                  <a:graphicData uri="http://schemas.microsoft.com/office/word/2010/wordprocessingShape">
                    <wps:wsp>
                      <wps:cNvSpPr/>
                      <wps:spPr>
                        <a:xfrm>
                          <a:off x="0" y="0"/>
                          <a:ext cx="6843395" cy="9763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EA770" id="Rectangle 10" o:spid="_x0000_s1026" style="position:absolute;margin-left:487.65pt;margin-top:14.05pt;width:538.85pt;height:76.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" filled="f" strokecolor="black [3213]" strokeweight="1pt">
                <w10:wrap anchorx="margin"/>
              </v:rect>
            </w:pict>
          </mc:Fallback>
        </mc:AlternateContent>
      </w:r>
      <w:r w:rsidR="001010CF">
        <w:br/>
        <w:t xml:space="preserve"> </w:t>
      </w:r>
      <w:r w:rsidR="0021539C">
        <w:t>Household</w:t>
      </w:r>
      <w:r w:rsidR="001010CF">
        <w:t xml:space="preserve"> </w:t>
      </w:r>
      <w:r w:rsidR="0021539C">
        <w:t>Management and Housekeeping</w:t>
      </w:r>
      <w:r w:rsidR="0032238D">
        <w:t>.  Family will provide all necessary supplies.</w:t>
      </w:r>
      <w:r w:rsidR="0021539C">
        <w:t xml:space="preserve">  Check all that apply</w:t>
      </w:r>
      <w:r w:rsidR="0021539C">
        <w:br/>
        <w:t xml:space="preserve">  </w:t>
      </w:r>
      <w:sdt>
        <w:sdtPr>
          <w:id w:val="818383084"/>
          <w14:checkbox>
            <w14:checked w14:val="0"/>
            <w14:checkedState w14:val="2612" w14:font="MS Gothic"/>
            <w14:uncheckedState w14:val="2610" w14:font="MS Gothic"/>
          </w14:checkbox>
        </w:sdtPr>
        <w:sdtContent>
          <w:r w:rsidR="0021539C">
            <w:rPr>
              <w:rFonts w:ascii="MS Gothic" w:eastAsia="MS Gothic" w:hAnsi="MS Gothic" w:hint="eastAsia"/>
            </w:rPr>
            <w:t>☐</w:t>
          </w:r>
        </w:sdtContent>
      </w:sdt>
      <w:r w:rsidR="0021539C">
        <w:t xml:space="preserve"> Cook Meals</w:t>
      </w:r>
      <w:r w:rsidR="0021539C">
        <w:tab/>
      </w:r>
      <w:r w:rsidR="0021539C">
        <w:tab/>
      </w:r>
      <w:sdt>
        <w:sdtPr>
          <w:id w:val="805589121"/>
          <w14:checkbox>
            <w14:checked w14:val="0"/>
            <w14:checkedState w14:val="2612" w14:font="MS Gothic"/>
            <w14:uncheckedState w14:val="2610" w14:font="MS Gothic"/>
          </w14:checkbox>
        </w:sdtPr>
        <w:sdtContent>
          <w:r w:rsidR="0021539C">
            <w:rPr>
              <w:rFonts w:ascii="MS Gothic" w:eastAsia="MS Gothic" w:hAnsi="MS Gothic" w:hint="eastAsia"/>
            </w:rPr>
            <w:t>☐</w:t>
          </w:r>
        </w:sdtContent>
      </w:sdt>
      <w:r w:rsidR="0021539C">
        <w:t xml:space="preserve"> Clean Kitchen</w:t>
      </w:r>
      <w:r w:rsidR="0021539C">
        <w:tab/>
      </w:r>
      <w:sdt>
        <w:sdtPr>
          <w:id w:val="-975766169"/>
          <w14:checkbox>
            <w14:checked w14:val="0"/>
            <w14:checkedState w14:val="2612" w14:font="MS Gothic"/>
            <w14:uncheckedState w14:val="2610" w14:font="MS Gothic"/>
          </w14:checkbox>
        </w:sdtPr>
        <w:sdtContent>
          <w:r w:rsidR="0021539C">
            <w:rPr>
              <w:rFonts w:ascii="MS Gothic" w:eastAsia="MS Gothic" w:hAnsi="MS Gothic" w:hint="eastAsia"/>
            </w:rPr>
            <w:t>☐</w:t>
          </w:r>
        </w:sdtContent>
      </w:sdt>
      <w:r w:rsidR="0021539C">
        <w:t xml:space="preserve"> Child Laundry</w:t>
      </w:r>
      <w:r w:rsidR="0021539C">
        <w:tab/>
      </w:r>
      <w:sdt>
        <w:sdtPr>
          <w:id w:val="-756974268"/>
          <w14:checkbox>
            <w14:checked w14:val="0"/>
            <w14:checkedState w14:val="2612" w14:font="MS Gothic"/>
            <w14:uncheckedState w14:val="2610" w14:font="MS Gothic"/>
          </w14:checkbox>
        </w:sdtPr>
        <w:sdtContent>
          <w:r w:rsidR="0021539C">
            <w:rPr>
              <w:rFonts w:ascii="MS Gothic" w:eastAsia="MS Gothic" w:hAnsi="MS Gothic" w:hint="eastAsia"/>
            </w:rPr>
            <w:t>☐</w:t>
          </w:r>
        </w:sdtContent>
      </w:sdt>
      <w:r w:rsidR="0021539C">
        <w:t xml:space="preserve"> Family Laundry</w:t>
      </w:r>
      <w:r w:rsidR="0021539C">
        <w:tab/>
      </w:r>
      <w:sdt>
        <w:sdtPr>
          <w:id w:val="-367920358"/>
          <w14:checkbox>
            <w14:checked w14:val="0"/>
            <w14:checkedState w14:val="2612" w14:font="MS Gothic"/>
            <w14:uncheckedState w14:val="2610" w14:font="MS Gothic"/>
          </w14:checkbox>
        </w:sdtPr>
        <w:sdtContent>
          <w:r w:rsidR="0021539C">
            <w:rPr>
              <w:rFonts w:ascii="MS Gothic" w:eastAsia="MS Gothic" w:hAnsi="MS Gothic" w:hint="eastAsia"/>
            </w:rPr>
            <w:t>☐</w:t>
          </w:r>
        </w:sdtContent>
      </w:sdt>
      <w:r w:rsidR="0021539C">
        <w:t xml:space="preserve"> Vacuuming</w:t>
      </w:r>
      <w:r w:rsidR="0021539C">
        <w:br/>
        <w:t xml:space="preserve">  </w:t>
      </w:r>
      <w:sdt>
        <w:sdtPr>
          <w:id w:val="953523336"/>
          <w14:checkbox>
            <w14:checked w14:val="0"/>
            <w14:checkedState w14:val="2612" w14:font="MS Gothic"/>
            <w14:uncheckedState w14:val="2610" w14:font="MS Gothic"/>
          </w14:checkbox>
        </w:sdtPr>
        <w:sdtContent>
          <w:r w:rsidR="0021539C">
            <w:rPr>
              <w:rFonts w:ascii="MS Gothic" w:eastAsia="MS Gothic" w:hAnsi="MS Gothic" w:hint="eastAsia"/>
            </w:rPr>
            <w:t>☐</w:t>
          </w:r>
        </w:sdtContent>
      </w:sdt>
      <w:r w:rsidR="0021539C">
        <w:t xml:space="preserve"> Mop Floors</w:t>
      </w:r>
      <w:r w:rsidR="0021539C">
        <w:tab/>
        <w:t xml:space="preserve"> </w:t>
      </w:r>
      <w:r w:rsidR="0021539C">
        <w:tab/>
      </w:r>
      <w:sdt>
        <w:sdtPr>
          <w:id w:val="1590424487"/>
          <w14:checkbox>
            <w14:checked w14:val="0"/>
            <w14:checkedState w14:val="2612" w14:font="MS Gothic"/>
            <w14:uncheckedState w14:val="2610" w14:font="MS Gothic"/>
          </w14:checkbox>
        </w:sdtPr>
        <w:sdtContent>
          <w:r w:rsidR="0021539C">
            <w:rPr>
              <w:rFonts w:ascii="MS Gothic" w:eastAsia="MS Gothic" w:hAnsi="MS Gothic" w:hint="eastAsia"/>
            </w:rPr>
            <w:t>☐</w:t>
          </w:r>
        </w:sdtContent>
      </w:sdt>
      <w:r w:rsidR="0021539C">
        <w:t xml:space="preserve"> Dust</w:t>
      </w:r>
      <w:r w:rsidR="0021539C">
        <w:tab/>
      </w:r>
      <w:r w:rsidR="0021539C">
        <w:tab/>
      </w:r>
      <w:r w:rsidR="0021539C">
        <w:tab/>
      </w:r>
      <w:sdt>
        <w:sdtPr>
          <w:id w:val="-843782811"/>
          <w14:checkbox>
            <w14:checked w14:val="0"/>
            <w14:checkedState w14:val="2612" w14:font="MS Gothic"/>
            <w14:uncheckedState w14:val="2610" w14:font="MS Gothic"/>
          </w14:checkbox>
        </w:sdtPr>
        <w:sdtContent>
          <w:r w:rsidR="0021539C">
            <w:rPr>
              <w:rFonts w:ascii="MS Gothic" w:eastAsia="MS Gothic" w:hAnsi="MS Gothic" w:hint="eastAsia"/>
            </w:rPr>
            <w:t>☐</w:t>
          </w:r>
        </w:sdtContent>
      </w:sdt>
      <w:r w:rsidR="0021539C">
        <w:t xml:space="preserve"> Clean Bathrooms</w:t>
      </w:r>
      <w:r w:rsidR="0021539C">
        <w:tab/>
      </w:r>
      <w:sdt>
        <w:sdtPr>
          <w:id w:val="-809713907"/>
          <w14:checkbox>
            <w14:checked w14:val="0"/>
            <w14:checkedState w14:val="2612" w14:font="MS Gothic"/>
            <w14:uncheckedState w14:val="2610" w14:font="MS Gothic"/>
          </w14:checkbox>
        </w:sdtPr>
        <w:sdtContent>
          <w:r w:rsidR="0021539C">
            <w:rPr>
              <w:rFonts w:ascii="MS Gothic" w:eastAsia="MS Gothic" w:hAnsi="MS Gothic" w:hint="eastAsia"/>
            </w:rPr>
            <w:t>☐</w:t>
          </w:r>
        </w:sdtContent>
      </w:sdt>
      <w:r w:rsidR="0021539C">
        <w:t xml:space="preserve"> </w:t>
      </w:r>
      <w:r w:rsidR="001010CF">
        <w:t>Playroom Pick Up</w:t>
      </w:r>
      <w:r w:rsidR="0021539C">
        <w:tab/>
      </w:r>
      <w:sdt>
        <w:sdtPr>
          <w:id w:val="-882943236"/>
          <w14:checkbox>
            <w14:checked w14:val="0"/>
            <w14:checkedState w14:val="2612" w14:font="MS Gothic"/>
            <w14:uncheckedState w14:val="2610" w14:font="MS Gothic"/>
          </w14:checkbox>
        </w:sdtPr>
        <w:sdtContent>
          <w:r w:rsidR="0021539C">
            <w:rPr>
              <w:rFonts w:ascii="MS Gothic" w:eastAsia="MS Gothic" w:hAnsi="MS Gothic" w:hint="eastAsia"/>
            </w:rPr>
            <w:t>☐</w:t>
          </w:r>
        </w:sdtContent>
      </w:sdt>
      <w:r w:rsidR="0021539C">
        <w:t xml:space="preserve"> </w:t>
      </w:r>
      <w:r w:rsidR="001010CF">
        <w:t>Trash/Recycling</w:t>
      </w:r>
      <w:r w:rsidR="0021539C">
        <w:br/>
        <w:t xml:space="preserve">  </w:t>
      </w:r>
      <w:sdt>
        <w:sdtPr>
          <w:id w:val="619732350"/>
          <w14:checkbox>
            <w14:checked w14:val="0"/>
            <w14:checkedState w14:val="2612" w14:font="MS Gothic"/>
            <w14:uncheckedState w14:val="2610" w14:font="MS Gothic"/>
          </w14:checkbox>
        </w:sdtPr>
        <w:sdtContent>
          <w:r w:rsidR="0021539C">
            <w:rPr>
              <w:rFonts w:ascii="MS Gothic" w:eastAsia="MS Gothic" w:hAnsi="MS Gothic" w:hint="eastAsia"/>
            </w:rPr>
            <w:t>☐</w:t>
          </w:r>
        </w:sdtContent>
      </w:sdt>
      <w:r w:rsidR="0021539C">
        <w:t xml:space="preserve"> </w:t>
      </w:r>
      <w:r w:rsidR="001010CF">
        <w:t>Out of Stock items</w:t>
      </w:r>
      <w:r w:rsidR="0021539C">
        <w:t xml:space="preserve"> </w:t>
      </w:r>
      <w:r w:rsidR="0021539C">
        <w:tab/>
      </w:r>
      <w:sdt>
        <w:sdtPr>
          <w:id w:val="-224454175"/>
          <w14:checkbox>
            <w14:checked w14:val="0"/>
            <w14:checkedState w14:val="2612" w14:font="MS Gothic"/>
            <w14:uncheckedState w14:val="2610" w14:font="MS Gothic"/>
          </w14:checkbox>
        </w:sdtPr>
        <w:sdtContent>
          <w:r w:rsidR="0021539C">
            <w:rPr>
              <w:rFonts w:ascii="MS Gothic" w:eastAsia="MS Gothic" w:hAnsi="MS Gothic" w:hint="eastAsia"/>
            </w:rPr>
            <w:t>☐</w:t>
          </w:r>
        </w:sdtContent>
      </w:sdt>
      <w:r w:rsidR="0021539C">
        <w:t xml:space="preserve"> </w:t>
      </w:r>
      <w:r w:rsidR="001010CF">
        <w:t>Grocery Store</w:t>
      </w:r>
      <w:r w:rsidR="001010CF">
        <w:tab/>
      </w:r>
      <w:sdt>
        <w:sdtPr>
          <w:id w:val="574546276"/>
          <w14:checkbox>
            <w14:checked w14:val="0"/>
            <w14:checkedState w14:val="2612" w14:font="MS Gothic"/>
            <w14:uncheckedState w14:val="2610" w14:font="MS Gothic"/>
          </w14:checkbox>
        </w:sdtPr>
        <w:sdtContent>
          <w:r w:rsidR="0021539C">
            <w:rPr>
              <w:rFonts w:ascii="MS Gothic" w:eastAsia="MS Gothic" w:hAnsi="MS Gothic" w:hint="eastAsia"/>
            </w:rPr>
            <w:t>☐</w:t>
          </w:r>
        </w:sdtContent>
      </w:sdt>
      <w:r w:rsidR="0021539C">
        <w:t xml:space="preserve"> </w:t>
      </w:r>
      <w:r w:rsidR="001010CF">
        <w:t>Household Shopping</w:t>
      </w:r>
      <w:r w:rsidR="0021539C">
        <w:tab/>
      </w:r>
      <w:sdt>
        <w:sdtPr>
          <w:id w:val="780611409"/>
          <w14:checkbox>
            <w14:checked w14:val="0"/>
            <w14:checkedState w14:val="2612" w14:font="MS Gothic"/>
            <w14:uncheckedState w14:val="2610" w14:font="MS Gothic"/>
          </w14:checkbox>
        </w:sdtPr>
        <w:sdtContent>
          <w:r w:rsidR="0021539C">
            <w:rPr>
              <w:rFonts w:ascii="MS Gothic" w:eastAsia="MS Gothic" w:hAnsi="MS Gothic" w:hint="eastAsia"/>
            </w:rPr>
            <w:t>☐</w:t>
          </w:r>
        </w:sdtContent>
      </w:sdt>
      <w:r w:rsidR="0021539C">
        <w:t xml:space="preserve"> </w:t>
      </w:r>
      <w:r w:rsidR="001010CF">
        <w:t>Dry Clean Pick Up</w:t>
      </w:r>
      <w:r w:rsidR="0021539C">
        <w:tab/>
      </w:r>
      <w:sdt>
        <w:sdtPr>
          <w:id w:val="2050036447"/>
          <w14:checkbox>
            <w14:checked w14:val="0"/>
            <w14:checkedState w14:val="2612" w14:font="MS Gothic"/>
            <w14:uncheckedState w14:val="2610" w14:font="MS Gothic"/>
          </w14:checkbox>
        </w:sdtPr>
        <w:sdtContent>
          <w:r w:rsidR="0021539C">
            <w:rPr>
              <w:rFonts w:ascii="MS Gothic" w:eastAsia="MS Gothic" w:hAnsi="MS Gothic" w:hint="eastAsia"/>
            </w:rPr>
            <w:t>☐</w:t>
          </w:r>
        </w:sdtContent>
      </w:sdt>
      <w:r w:rsidR="0021539C">
        <w:t xml:space="preserve"> </w:t>
      </w:r>
      <w:r w:rsidR="001010CF">
        <w:t>Pet Care</w:t>
      </w:r>
      <w:r w:rsidR="001010CF">
        <w:br/>
        <w:t xml:space="preserve">  </w:t>
      </w:r>
      <w:sdt>
        <w:sdtPr>
          <w:id w:val="278082692"/>
          <w14:checkbox>
            <w14:checked w14:val="0"/>
            <w14:checkedState w14:val="2612" w14:font="MS Gothic"/>
            <w14:uncheckedState w14:val="2610" w14:font="MS Gothic"/>
          </w14:checkbox>
        </w:sdtPr>
        <w:sdtContent>
          <w:r w:rsidR="001010CF">
            <w:rPr>
              <w:rFonts w:ascii="MS Gothic" w:eastAsia="MS Gothic" w:hAnsi="MS Gothic" w:hint="eastAsia"/>
            </w:rPr>
            <w:t>☐</w:t>
          </w:r>
        </w:sdtContent>
      </w:sdt>
      <w:r w:rsidR="001010CF">
        <w:t xml:space="preserve"> Other:  </w:t>
      </w:r>
    </w:p>
    <w:p w:rsidR="00230A98" w:rsidRDefault="00230A98" w:rsidP="00230A98">
      <w:r>
        <w:t xml:space="preserve"> </w:t>
      </w:r>
      <w:r>
        <w:t>Detailed Summary of Nanny’s Duties and Responsibilities:</w:t>
      </w:r>
    </w:p>
    <w:p w:rsidR="00230A98" w:rsidRDefault="00230A98"/>
    <w:p w:rsidR="00230A98" w:rsidRDefault="00230A98"/>
    <w:p w:rsidR="00230A98" w:rsidRDefault="00230A98"/>
    <w:p w:rsidR="00230A98" w:rsidRDefault="00230A98"/>
    <w:p w:rsidR="00230A98" w:rsidRDefault="00230A98"/>
    <w:p w:rsidR="0021539C" w:rsidRDefault="0032238D">
      <w:r>
        <w:t>Meals.  Family will provide all necessary food to prepare nutritious meals, snacks, and beverages for Nanny and Child</w:t>
      </w:r>
      <w:r w:rsidR="00C063B1">
        <w:t>(</w:t>
      </w:r>
      <w:proofErr w:type="spellStart"/>
      <w:r>
        <w:t>ren</w:t>
      </w:r>
      <w:proofErr w:type="spellEnd"/>
      <w:r w:rsidR="00C063B1">
        <w:t>)</w:t>
      </w:r>
      <w:r>
        <w:t xml:space="preserve"> during normal working hours.</w:t>
      </w:r>
    </w:p>
    <w:p w:rsidR="00F55A39" w:rsidRDefault="00A25B6D" w:rsidP="00F55A39">
      <w:r>
        <w:rPr>
          <w:b/>
          <w:noProof/>
          <w:sz w:val="28"/>
        </w:rPr>
        <mc:AlternateContent>
          <mc:Choice Requires="wps">
            <w:drawing>
              <wp:anchor distT="0" distB="0" distL="114300" distR="114300" simplePos="0" relativeHeight="251671552" behindDoc="0" locked="0" layoutInCell="1" allowOverlap="1" wp14:anchorId="7DB93F2C" wp14:editId="46B978A4">
                <wp:simplePos x="0" y="0"/>
                <wp:positionH relativeFrom="margin">
                  <wp:align>right</wp:align>
                </wp:positionH>
                <wp:positionV relativeFrom="paragraph">
                  <wp:posOffset>1478915</wp:posOffset>
                </wp:positionV>
                <wp:extent cx="6843395" cy="976313"/>
                <wp:effectExtent l="0" t="0" r="14605" b="14605"/>
                <wp:wrapNone/>
                <wp:docPr id="11" name="Rectangle 11"/>
                <wp:cNvGraphicFramePr/>
                <a:graphic xmlns:a="http://schemas.openxmlformats.org/drawingml/2006/main">
                  <a:graphicData uri="http://schemas.microsoft.com/office/word/2010/wordprocessingShape">
                    <wps:wsp>
                      <wps:cNvSpPr/>
                      <wps:spPr>
                        <a:xfrm>
                          <a:off x="0" y="0"/>
                          <a:ext cx="6843395" cy="9763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31FD5" id="Rectangle 11" o:spid="_x0000_s1026" style="position:absolute;margin-left:487.65pt;margin-top:116.45pt;width:538.85pt;height:76.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" filled="f" strokecolor="black [3213]" strokeweight="1pt">
                <w10:wrap anchorx="margin"/>
              </v:rect>
            </w:pict>
          </mc:Fallback>
        </mc:AlternateContent>
      </w:r>
      <w:r w:rsidR="00C063B1">
        <w:t>Child</w:t>
      </w:r>
      <w:r w:rsidR="00CF562F">
        <w:t>(</w:t>
      </w:r>
      <w:proofErr w:type="spellStart"/>
      <w:r w:rsidR="00C063B1">
        <w:t>ren</w:t>
      </w:r>
      <w:proofErr w:type="spellEnd"/>
      <w:r w:rsidR="00CF562F">
        <w:t>)</w:t>
      </w:r>
      <w:r w:rsidR="00C063B1">
        <w:t xml:space="preserve"> Allergies:</w:t>
      </w:r>
      <w:r w:rsidR="00C063B1">
        <w:br/>
        <w:t>Child</w:t>
      </w:r>
      <w:r w:rsidR="00CF562F">
        <w:t>(</w:t>
      </w:r>
      <w:proofErr w:type="spellStart"/>
      <w:r w:rsidR="00C063B1">
        <w:t>ren</w:t>
      </w:r>
      <w:proofErr w:type="spellEnd"/>
      <w:r w:rsidR="00CF562F">
        <w:t>)</w:t>
      </w:r>
      <w:r w:rsidR="00C063B1">
        <w:t xml:space="preserve"> Food Restrictions:</w:t>
      </w:r>
      <w:r w:rsidR="00C063B1">
        <w:br/>
        <w:t>Special Diets:</w:t>
      </w:r>
      <w:r w:rsidR="00C063B1">
        <w:br/>
        <w:t>Family Allergies:</w:t>
      </w:r>
      <w:r w:rsidR="00C063B1">
        <w:br/>
        <w:t xml:space="preserve">Family </w:t>
      </w:r>
      <w:r w:rsidR="00CF562F">
        <w:t xml:space="preserve">Meal </w:t>
      </w:r>
      <w:r w:rsidR="00C063B1">
        <w:t>Preferences:</w:t>
      </w:r>
      <w:r w:rsidR="00C063B1">
        <w:br/>
      </w:r>
      <w:r w:rsidR="00CF562F">
        <w:t>Meal Preparation Guidelines:</w:t>
      </w:r>
      <w:r w:rsidR="00A57381">
        <w:br/>
      </w:r>
      <w:r w:rsidR="00C063B1">
        <w:t>Special Food items requested by Nanny:</w:t>
      </w:r>
      <w:r w:rsidR="00C063B1">
        <w:br/>
      </w:r>
      <w:r>
        <w:br/>
      </w:r>
      <w:r w:rsidR="00F55A39">
        <w:t xml:space="preserve"> House Rules.  Check all that apply</w:t>
      </w:r>
      <w:r w:rsidR="00F55A39">
        <w:br/>
        <w:t xml:space="preserve">  </w:t>
      </w:r>
      <w:sdt>
        <w:sdtPr>
          <w:id w:val="-1511986704"/>
          <w14:checkbox>
            <w14:checked w14:val="0"/>
            <w14:checkedState w14:val="2612" w14:font="MS Gothic"/>
            <w14:uncheckedState w14:val="2610" w14:font="MS Gothic"/>
          </w14:checkbox>
        </w:sdtPr>
        <w:sdtContent>
          <w:r w:rsidR="00F55A39">
            <w:rPr>
              <w:rFonts w:ascii="MS Gothic" w:eastAsia="MS Gothic" w:hAnsi="MS Gothic" w:hint="eastAsia"/>
            </w:rPr>
            <w:t>☐</w:t>
          </w:r>
        </w:sdtContent>
      </w:sdt>
      <w:r w:rsidR="00F55A39">
        <w:t xml:space="preserve"> </w:t>
      </w:r>
      <w:r>
        <w:t>Make Bed</w:t>
      </w:r>
      <w:r>
        <w:tab/>
      </w:r>
      <w:r w:rsidR="00F55A39">
        <w:tab/>
      </w:r>
      <w:sdt>
        <w:sdtPr>
          <w:id w:val="338439495"/>
          <w14:checkbox>
            <w14:checked w14:val="0"/>
            <w14:checkedState w14:val="2612" w14:font="MS Gothic"/>
            <w14:uncheckedState w14:val="2610" w14:font="MS Gothic"/>
          </w14:checkbox>
        </w:sdtPr>
        <w:sdtContent>
          <w:r w:rsidR="00F55A39">
            <w:rPr>
              <w:rFonts w:ascii="MS Gothic" w:eastAsia="MS Gothic" w:hAnsi="MS Gothic" w:hint="eastAsia"/>
            </w:rPr>
            <w:t>☐</w:t>
          </w:r>
        </w:sdtContent>
      </w:sdt>
      <w:r w:rsidR="00F55A39">
        <w:t xml:space="preserve"> </w:t>
      </w:r>
      <w:r>
        <w:t>Bath __</w:t>
      </w:r>
      <w:r w:rsidR="00091A11">
        <w:t>x</w:t>
      </w:r>
      <w:r>
        <w:t xml:space="preserve"> per week</w:t>
      </w:r>
      <w:r w:rsidR="00F55A39">
        <w:tab/>
      </w:r>
      <w:sdt>
        <w:sdtPr>
          <w:id w:val="1250623513"/>
          <w14:checkbox>
            <w14:checked w14:val="0"/>
            <w14:checkedState w14:val="2612" w14:font="MS Gothic"/>
            <w14:uncheckedState w14:val="2610" w14:font="MS Gothic"/>
          </w14:checkbox>
        </w:sdtPr>
        <w:sdtContent>
          <w:r w:rsidR="00F55A39">
            <w:rPr>
              <w:rFonts w:ascii="MS Gothic" w:eastAsia="MS Gothic" w:hAnsi="MS Gothic" w:hint="eastAsia"/>
            </w:rPr>
            <w:t>☐</w:t>
          </w:r>
        </w:sdtContent>
      </w:sdt>
      <w:r w:rsidR="00F55A39">
        <w:t xml:space="preserve"> </w:t>
      </w:r>
      <w:r>
        <w:t>Curfew time:</w:t>
      </w:r>
      <w:r>
        <w:tab/>
      </w:r>
      <w:r w:rsidR="00F55A39">
        <w:tab/>
      </w:r>
      <w:sdt>
        <w:sdtPr>
          <w:id w:val="90599398"/>
          <w14:checkbox>
            <w14:checked w14:val="0"/>
            <w14:checkedState w14:val="2612" w14:font="MS Gothic"/>
            <w14:uncheckedState w14:val="2610" w14:font="MS Gothic"/>
          </w14:checkbox>
        </w:sdtPr>
        <w:sdtContent>
          <w:r w:rsidR="00F55A39">
            <w:rPr>
              <w:rFonts w:ascii="MS Gothic" w:eastAsia="MS Gothic" w:hAnsi="MS Gothic" w:hint="eastAsia"/>
            </w:rPr>
            <w:t>☐</w:t>
          </w:r>
        </w:sdtContent>
      </w:sdt>
      <w:r w:rsidR="00F55A39">
        <w:t xml:space="preserve"> Family </w:t>
      </w:r>
      <w:r>
        <w:t>Dinner</w:t>
      </w:r>
      <w:r w:rsidR="00F55A39">
        <w:tab/>
      </w:r>
      <w:sdt>
        <w:sdtPr>
          <w:id w:val="616644758"/>
          <w14:checkbox>
            <w14:checked w14:val="0"/>
            <w14:checkedState w14:val="2612" w14:font="MS Gothic"/>
            <w14:uncheckedState w14:val="2610" w14:font="MS Gothic"/>
          </w14:checkbox>
        </w:sdtPr>
        <w:sdtContent>
          <w:r w:rsidR="00F55A39">
            <w:rPr>
              <w:rFonts w:ascii="MS Gothic" w:eastAsia="MS Gothic" w:hAnsi="MS Gothic" w:hint="eastAsia"/>
            </w:rPr>
            <w:t>☐</w:t>
          </w:r>
        </w:sdtContent>
      </w:sdt>
      <w:r w:rsidR="00F55A39">
        <w:t xml:space="preserve"> </w:t>
      </w:r>
      <w:r>
        <w:t>Apologize</w:t>
      </w:r>
      <w:r w:rsidR="00F55A39">
        <w:br/>
        <w:t xml:space="preserve">  </w:t>
      </w:r>
      <w:sdt>
        <w:sdtPr>
          <w:id w:val="400406202"/>
          <w14:checkbox>
            <w14:checked w14:val="0"/>
            <w14:checkedState w14:val="2612" w14:font="MS Gothic"/>
            <w14:uncheckedState w14:val="2610" w14:font="MS Gothic"/>
          </w14:checkbox>
        </w:sdtPr>
        <w:sdtContent>
          <w:r w:rsidR="00F55A39">
            <w:rPr>
              <w:rFonts w:ascii="MS Gothic" w:eastAsia="MS Gothic" w:hAnsi="MS Gothic" w:hint="eastAsia"/>
            </w:rPr>
            <w:t>☐</w:t>
          </w:r>
        </w:sdtContent>
      </w:sdt>
      <w:r w:rsidR="00F55A39">
        <w:t xml:space="preserve"> </w:t>
      </w:r>
      <w:r>
        <w:t>Computer limit:</w:t>
      </w:r>
      <w:r w:rsidR="00F55A39">
        <w:t xml:space="preserve"> </w:t>
      </w:r>
      <w:r w:rsidR="00F55A39">
        <w:tab/>
      </w:r>
      <w:sdt>
        <w:sdtPr>
          <w:id w:val="1487665906"/>
          <w14:checkbox>
            <w14:checked w14:val="0"/>
            <w14:checkedState w14:val="2612" w14:font="MS Gothic"/>
            <w14:uncheckedState w14:val="2610" w14:font="MS Gothic"/>
          </w14:checkbox>
        </w:sdtPr>
        <w:sdtContent>
          <w:r w:rsidR="00F55A39">
            <w:rPr>
              <w:rFonts w:ascii="MS Gothic" w:eastAsia="MS Gothic" w:hAnsi="MS Gothic" w:hint="eastAsia"/>
            </w:rPr>
            <w:t>☐</w:t>
          </w:r>
        </w:sdtContent>
      </w:sdt>
      <w:r w:rsidR="00F55A39">
        <w:t xml:space="preserve"> </w:t>
      </w:r>
      <w:r>
        <w:t>Television limit</w:t>
      </w:r>
      <w:r w:rsidR="00436C0F">
        <w:t>:</w:t>
      </w:r>
      <w:r w:rsidR="00F55A39">
        <w:tab/>
      </w:r>
      <w:sdt>
        <w:sdtPr>
          <w:id w:val="2119569633"/>
          <w14:checkbox>
            <w14:checked w14:val="0"/>
            <w14:checkedState w14:val="2612" w14:font="MS Gothic"/>
            <w14:uncheckedState w14:val="2610" w14:font="MS Gothic"/>
          </w14:checkbox>
        </w:sdtPr>
        <w:sdtContent>
          <w:r w:rsidR="00F55A39">
            <w:rPr>
              <w:rFonts w:ascii="MS Gothic" w:eastAsia="MS Gothic" w:hAnsi="MS Gothic" w:hint="eastAsia"/>
            </w:rPr>
            <w:t>☐</w:t>
          </w:r>
        </w:sdtContent>
      </w:sdt>
      <w:r w:rsidR="00F55A39">
        <w:t xml:space="preserve"> </w:t>
      </w:r>
      <w:r>
        <w:t>Gaming limit:</w:t>
      </w:r>
      <w:r>
        <w:tab/>
      </w:r>
      <w:sdt>
        <w:sdtPr>
          <w:id w:val="-964508348"/>
          <w14:checkbox>
            <w14:checked w14:val="0"/>
            <w14:checkedState w14:val="2612" w14:font="MS Gothic"/>
            <w14:uncheckedState w14:val="2610" w14:font="MS Gothic"/>
          </w14:checkbox>
        </w:sdtPr>
        <w:sdtContent>
          <w:r w:rsidR="00F55A39">
            <w:rPr>
              <w:rFonts w:ascii="MS Gothic" w:eastAsia="MS Gothic" w:hAnsi="MS Gothic" w:hint="eastAsia"/>
            </w:rPr>
            <w:t>☐</w:t>
          </w:r>
        </w:sdtContent>
      </w:sdt>
      <w:r w:rsidR="00F55A39">
        <w:t xml:space="preserve"> </w:t>
      </w:r>
      <w:r>
        <w:t>Homework first?</w:t>
      </w:r>
      <w:r w:rsidR="00F55A39">
        <w:tab/>
      </w:r>
      <w:sdt>
        <w:sdtPr>
          <w:id w:val="689581139"/>
          <w14:checkbox>
            <w14:checked w14:val="0"/>
            <w14:checkedState w14:val="2612" w14:font="MS Gothic"/>
            <w14:uncheckedState w14:val="2610" w14:font="MS Gothic"/>
          </w14:checkbox>
        </w:sdtPr>
        <w:sdtContent>
          <w:r w:rsidR="00F55A39">
            <w:rPr>
              <w:rFonts w:ascii="MS Gothic" w:eastAsia="MS Gothic" w:hAnsi="MS Gothic" w:hint="eastAsia"/>
            </w:rPr>
            <w:t>☐</w:t>
          </w:r>
        </w:sdtContent>
      </w:sdt>
      <w:r w:rsidR="00F55A39">
        <w:t xml:space="preserve"> </w:t>
      </w:r>
      <w:r>
        <w:t>Required reading</w:t>
      </w:r>
      <w:r w:rsidR="00F55A39">
        <w:br/>
        <w:t xml:space="preserve">  </w:t>
      </w:r>
      <w:sdt>
        <w:sdtPr>
          <w:id w:val="-1286269466"/>
          <w14:checkbox>
            <w14:checked w14:val="0"/>
            <w14:checkedState w14:val="2612" w14:font="MS Gothic"/>
            <w14:uncheckedState w14:val="2610" w14:font="MS Gothic"/>
          </w14:checkbox>
        </w:sdtPr>
        <w:sdtContent>
          <w:r w:rsidR="00F55A39">
            <w:rPr>
              <w:rFonts w:ascii="MS Gothic" w:eastAsia="MS Gothic" w:hAnsi="MS Gothic" w:hint="eastAsia"/>
            </w:rPr>
            <w:t>☐</w:t>
          </w:r>
        </w:sdtContent>
      </w:sdt>
      <w:r w:rsidR="00F55A39">
        <w:t xml:space="preserve"> </w:t>
      </w:r>
      <w:r>
        <w:t>Ask permission</w:t>
      </w:r>
      <w:r w:rsidR="00F55A39">
        <w:tab/>
      </w:r>
      <w:sdt>
        <w:sdtPr>
          <w:id w:val="1749613914"/>
          <w14:checkbox>
            <w14:checked w14:val="0"/>
            <w14:checkedState w14:val="2612" w14:font="MS Gothic"/>
            <w14:uncheckedState w14:val="2610" w14:font="MS Gothic"/>
          </w14:checkbox>
        </w:sdtPr>
        <w:sdtContent>
          <w:r w:rsidR="00F55A39">
            <w:rPr>
              <w:rFonts w:ascii="MS Gothic" w:eastAsia="MS Gothic" w:hAnsi="MS Gothic" w:hint="eastAsia"/>
            </w:rPr>
            <w:t>☐</w:t>
          </w:r>
        </w:sdtContent>
      </w:sdt>
      <w:r w:rsidR="00F55A39">
        <w:t xml:space="preserve"> </w:t>
      </w:r>
      <w:r>
        <w:t>Pick up your stuff</w:t>
      </w:r>
      <w:r w:rsidR="00F55A39">
        <w:tab/>
      </w:r>
      <w:sdt>
        <w:sdtPr>
          <w:id w:val="-678733870"/>
          <w14:checkbox>
            <w14:checked w14:val="0"/>
            <w14:checkedState w14:val="2612" w14:font="MS Gothic"/>
            <w14:uncheckedState w14:val="2610" w14:font="MS Gothic"/>
          </w14:checkbox>
        </w:sdtPr>
        <w:sdtContent>
          <w:r w:rsidR="00F55A39">
            <w:rPr>
              <w:rFonts w:ascii="MS Gothic" w:eastAsia="MS Gothic" w:hAnsi="MS Gothic" w:hint="eastAsia"/>
            </w:rPr>
            <w:t>☐</w:t>
          </w:r>
        </w:sdtContent>
      </w:sdt>
      <w:r w:rsidR="00F55A39">
        <w:t xml:space="preserve"> </w:t>
      </w:r>
      <w:r>
        <w:t>Exercise time:</w:t>
      </w:r>
      <w:r w:rsidR="00F55A39">
        <w:tab/>
      </w:r>
      <w:sdt>
        <w:sdtPr>
          <w:id w:val="1628890860"/>
          <w14:checkbox>
            <w14:checked w14:val="0"/>
            <w14:checkedState w14:val="2612" w14:font="MS Gothic"/>
            <w14:uncheckedState w14:val="2610" w14:font="MS Gothic"/>
          </w14:checkbox>
        </w:sdtPr>
        <w:sdtContent>
          <w:r w:rsidR="00F55A39">
            <w:rPr>
              <w:rFonts w:ascii="MS Gothic" w:eastAsia="MS Gothic" w:hAnsi="MS Gothic" w:hint="eastAsia"/>
            </w:rPr>
            <w:t>☐</w:t>
          </w:r>
        </w:sdtContent>
      </w:sdt>
      <w:r w:rsidR="00F55A39">
        <w:t xml:space="preserve"> </w:t>
      </w:r>
      <w:r>
        <w:t>One family chore</w:t>
      </w:r>
      <w:r w:rsidR="00F55A39">
        <w:tab/>
      </w:r>
      <w:sdt>
        <w:sdtPr>
          <w:id w:val="1562746877"/>
          <w14:checkbox>
            <w14:checked w14:val="0"/>
            <w14:checkedState w14:val="2612" w14:font="MS Gothic"/>
            <w14:uncheckedState w14:val="2610" w14:font="MS Gothic"/>
          </w14:checkbox>
        </w:sdtPr>
        <w:sdtContent>
          <w:r w:rsidR="00F55A39">
            <w:rPr>
              <w:rFonts w:ascii="MS Gothic" w:eastAsia="MS Gothic" w:hAnsi="MS Gothic" w:hint="eastAsia"/>
            </w:rPr>
            <w:t>☐</w:t>
          </w:r>
        </w:sdtContent>
      </w:sdt>
      <w:r w:rsidR="00F55A39">
        <w:t xml:space="preserve"> </w:t>
      </w:r>
      <w:r>
        <w:t>Food only in kitchen</w:t>
      </w:r>
      <w:r w:rsidR="00F55A39">
        <w:br/>
        <w:t xml:space="preserve">  </w:t>
      </w:r>
      <w:sdt>
        <w:sdtPr>
          <w:id w:val="140856687"/>
          <w14:checkbox>
            <w14:checked w14:val="0"/>
            <w14:checkedState w14:val="2612" w14:font="MS Gothic"/>
            <w14:uncheckedState w14:val="2610" w14:font="MS Gothic"/>
          </w14:checkbox>
        </w:sdtPr>
        <w:sdtContent>
          <w:r w:rsidR="00F55A39">
            <w:rPr>
              <w:rFonts w:ascii="MS Gothic" w:eastAsia="MS Gothic" w:hAnsi="MS Gothic" w:hint="eastAsia"/>
            </w:rPr>
            <w:t>☐</w:t>
          </w:r>
        </w:sdtContent>
      </w:sdt>
      <w:r w:rsidR="00F55A39">
        <w:t xml:space="preserve"> Other:  </w:t>
      </w:r>
    </w:p>
    <w:p w:rsidR="00F55A39" w:rsidRDefault="00F55A39">
      <w:bookmarkStart w:id="0" w:name="_GoBack"/>
      <w:bookmarkEnd w:id="0"/>
      <w:r>
        <w:t xml:space="preserve">Confidentiality.  </w:t>
      </w:r>
      <w:r w:rsidRPr="00833A88">
        <w:rPr>
          <w:color w:val="000000"/>
        </w:rPr>
        <w:t>Nanny understand the necessity of discretion and confidentiality for all matters pertaining to the Family and will not discuss (by any means, including electronic messaging) any personal information related to the Family including but not limited to the Family’s employment, finances, friends, relatives, activities, or medical conditions.</w:t>
      </w:r>
      <w:r>
        <w:rPr>
          <w:color w:val="000000"/>
        </w:rPr>
        <w:t xml:space="preserve">  Nanny will not post any information or pictures of Family including Child on social media</w:t>
      </w:r>
      <w:r w:rsidR="006908AA">
        <w:rPr>
          <w:color w:val="000000"/>
        </w:rPr>
        <w:t>.</w:t>
      </w:r>
    </w:p>
    <w:p w:rsidR="008F66E4" w:rsidRDefault="003A4727">
      <w:r>
        <w:rPr>
          <w:b/>
          <w:noProof/>
          <w:sz w:val="28"/>
        </w:rPr>
        <mc:AlternateContent>
          <mc:Choice Requires="wps">
            <w:drawing>
              <wp:anchor distT="0" distB="0" distL="114300" distR="114300" simplePos="0" relativeHeight="251675648" behindDoc="0" locked="0" layoutInCell="1" allowOverlap="1" wp14:anchorId="04A9D95E" wp14:editId="03049077">
                <wp:simplePos x="0" y="0"/>
                <wp:positionH relativeFrom="margin">
                  <wp:align>right</wp:align>
                </wp:positionH>
                <wp:positionV relativeFrom="paragraph">
                  <wp:posOffset>4128</wp:posOffset>
                </wp:positionV>
                <wp:extent cx="6843395" cy="1343025"/>
                <wp:effectExtent l="0" t="0" r="14605" b="28575"/>
                <wp:wrapNone/>
                <wp:docPr id="2" name="Rectangle 2"/>
                <wp:cNvGraphicFramePr/>
                <a:graphic xmlns:a="http://schemas.openxmlformats.org/drawingml/2006/main">
                  <a:graphicData uri="http://schemas.microsoft.com/office/word/2010/wordprocessingShape">
                    <wps:wsp>
                      <wps:cNvSpPr/>
                      <wps:spPr>
                        <a:xfrm>
                          <a:off x="0" y="0"/>
                          <a:ext cx="6843395" cy="1343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66615" id="Rectangle 2" o:spid="_x0000_s1026" style="position:absolute;margin-left:487.65pt;margin-top:.35pt;width:538.85pt;height:105.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" filled="f" strokecolor="black [3213]" strokeweight="1pt">
                <w10:wrap anchorx="margin"/>
              </v:rect>
            </w:pict>
          </mc:Fallback>
        </mc:AlternateContent>
      </w:r>
      <w:r w:rsidR="00C063B1" w:rsidRPr="006908AA">
        <w:t xml:space="preserve"> Emergency Management Plan</w:t>
      </w:r>
      <w:r w:rsidR="00F55A39" w:rsidRPr="006908AA">
        <w:t xml:space="preserve"> </w:t>
      </w:r>
      <w:r w:rsidR="006908AA">
        <w:br/>
        <w:t xml:space="preserve"> Disasters likely to affect the home.  Select all that apply.</w:t>
      </w:r>
      <w:r w:rsidR="006908AA">
        <w:br/>
        <w:t xml:space="preserve">  </w:t>
      </w:r>
      <w:sdt>
        <w:sdtPr>
          <w:id w:val="1792316774"/>
          <w14:checkbox>
            <w14:checked w14:val="0"/>
            <w14:checkedState w14:val="2612" w14:font="MS Gothic"/>
            <w14:uncheckedState w14:val="2610" w14:font="MS Gothic"/>
          </w14:checkbox>
        </w:sdtPr>
        <w:sdtContent>
          <w:r w:rsidR="006908AA">
            <w:rPr>
              <w:rFonts w:ascii="MS Gothic" w:eastAsia="MS Gothic" w:hAnsi="MS Gothic" w:hint="eastAsia"/>
            </w:rPr>
            <w:t>☐</w:t>
          </w:r>
        </w:sdtContent>
      </w:sdt>
      <w:r w:rsidR="006908AA">
        <w:t xml:space="preserve"> Earthquake </w:t>
      </w:r>
      <w:r w:rsidR="006908AA">
        <w:tab/>
      </w:r>
      <w:sdt>
        <w:sdtPr>
          <w:id w:val="-649602609"/>
          <w14:checkbox>
            <w14:checked w14:val="0"/>
            <w14:checkedState w14:val="2612" w14:font="MS Gothic"/>
            <w14:uncheckedState w14:val="2610" w14:font="MS Gothic"/>
          </w14:checkbox>
        </w:sdtPr>
        <w:sdtContent>
          <w:r w:rsidR="006908AA">
            <w:rPr>
              <w:rFonts w:ascii="MS Gothic" w:eastAsia="MS Gothic" w:hAnsi="MS Gothic" w:hint="eastAsia"/>
            </w:rPr>
            <w:t>☐</w:t>
          </w:r>
        </w:sdtContent>
      </w:sdt>
      <w:r w:rsidR="006908AA">
        <w:t xml:space="preserve"> Tornado</w:t>
      </w:r>
      <w:r w:rsidR="006908AA">
        <w:tab/>
      </w:r>
      <w:sdt>
        <w:sdtPr>
          <w:id w:val="1280916279"/>
          <w14:checkbox>
            <w14:checked w14:val="0"/>
            <w14:checkedState w14:val="2612" w14:font="MS Gothic"/>
            <w14:uncheckedState w14:val="2610" w14:font="MS Gothic"/>
          </w14:checkbox>
        </w:sdtPr>
        <w:sdtContent>
          <w:r w:rsidR="006908AA">
            <w:rPr>
              <w:rFonts w:ascii="MS Gothic" w:eastAsia="MS Gothic" w:hAnsi="MS Gothic" w:hint="eastAsia"/>
            </w:rPr>
            <w:t>☐</w:t>
          </w:r>
        </w:sdtContent>
      </w:sdt>
      <w:r w:rsidR="006908AA">
        <w:t xml:space="preserve"> Flood</w:t>
      </w:r>
      <w:r w:rsidR="006908AA">
        <w:tab/>
      </w:r>
      <w:sdt>
        <w:sdtPr>
          <w:id w:val="-239794040"/>
          <w14:checkbox>
            <w14:checked w14:val="1"/>
            <w14:checkedState w14:val="2612" w14:font="MS Gothic"/>
            <w14:uncheckedState w14:val="2610" w14:font="MS Gothic"/>
          </w14:checkbox>
        </w:sdtPr>
        <w:sdtContent>
          <w:r w:rsidR="006908AA">
            <w:rPr>
              <w:rFonts w:ascii="MS Gothic" w:eastAsia="MS Gothic" w:hAnsi="MS Gothic" w:hint="eastAsia"/>
            </w:rPr>
            <w:t>☒</w:t>
          </w:r>
        </w:sdtContent>
      </w:sdt>
      <w:r w:rsidR="006908AA">
        <w:t xml:space="preserve"> Fire   </w:t>
      </w:r>
      <w:r w:rsidR="006908AA">
        <w:tab/>
      </w:r>
      <w:sdt>
        <w:sdtPr>
          <w:id w:val="-1734766507"/>
          <w14:checkbox>
            <w14:checked w14:val="0"/>
            <w14:checkedState w14:val="2612" w14:font="MS Gothic"/>
            <w14:uncheckedState w14:val="2610" w14:font="MS Gothic"/>
          </w14:checkbox>
        </w:sdtPr>
        <w:sdtContent>
          <w:r w:rsidR="006908AA">
            <w:rPr>
              <w:rFonts w:ascii="MS Gothic" w:eastAsia="MS Gothic" w:hAnsi="MS Gothic" w:hint="eastAsia"/>
            </w:rPr>
            <w:t>☐</w:t>
          </w:r>
        </w:sdtContent>
      </w:sdt>
      <w:r w:rsidR="006908AA">
        <w:t xml:space="preserve"> Hurricane</w:t>
      </w:r>
      <w:r w:rsidR="006908AA">
        <w:tab/>
      </w:r>
      <w:sdt>
        <w:sdtPr>
          <w:id w:val="-1351108443"/>
          <w14:checkbox>
            <w14:checked w14:val="0"/>
            <w14:checkedState w14:val="2612" w14:font="MS Gothic"/>
            <w14:uncheckedState w14:val="2610" w14:font="MS Gothic"/>
          </w14:checkbox>
        </w:sdtPr>
        <w:sdtContent>
          <w:r w:rsidR="006908AA">
            <w:rPr>
              <w:rFonts w:ascii="MS Gothic" w:eastAsia="MS Gothic" w:hAnsi="MS Gothic" w:hint="eastAsia"/>
            </w:rPr>
            <w:t>☐</w:t>
          </w:r>
        </w:sdtContent>
      </w:sdt>
      <w:r w:rsidR="006908AA">
        <w:t xml:space="preserve"> Extreme temperatures</w:t>
      </w:r>
      <w:r w:rsidR="006908AA">
        <w:br/>
        <w:t xml:space="preserve">  </w:t>
      </w:r>
      <w:sdt>
        <w:sdtPr>
          <w:id w:val="1716926232"/>
          <w14:checkbox>
            <w14:checked w14:val="0"/>
            <w14:checkedState w14:val="2612" w14:font="MS Gothic"/>
            <w14:uncheckedState w14:val="2610" w14:font="MS Gothic"/>
          </w14:checkbox>
        </w:sdtPr>
        <w:sdtContent>
          <w:r w:rsidR="006908AA">
            <w:rPr>
              <w:rFonts w:ascii="MS Gothic" w:eastAsia="MS Gothic" w:hAnsi="MS Gothic" w:hint="eastAsia"/>
            </w:rPr>
            <w:t>☐</w:t>
          </w:r>
        </w:sdtContent>
      </w:sdt>
      <w:r w:rsidR="006908AA">
        <w:t xml:space="preserve"> Other:  </w:t>
      </w:r>
      <w:r w:rsidR="006908AA">
        <w:br/>
        <w:t xml:space="preserve">  Safety equipment locations:</w:t>
      </w:r>
      <w:r w:rsidR="006908AA">
        <w:br/>
        <w:t xml:space="preserve">  Fire extinguishers:</w:t>
      </w:r>
      <w:r w:rsidR="006908AA">
        <w:tab/>
      </w:r>
      <w:r w:rsidR="006908AA">
        <w:tab/>
      </w:r>
      <w:r w:rsidR="006908AA">
        <w:tab/>
      </w:r>
      <w:r w:rsidR="006908AA">
        <w:tab/>
      </w:r>
      <w:r w:rsidR="006908AA">
        <w:tab/>
      </w:r>
      <w:r w:rsidR="006908AA">
        <w:tab/>
        <w:t>First Aid Kit:</w:t>
      </w:r>
      <w:r w:rsidR="006908AA">
        <w:br/>
        <w:t xml:space="preserve">  Escape routes from home:</w:t>
      </w:r>
      <w:r w:rsidR="006908AA">
        <w:tab/>
      </w:r>
      <w:r w:rsidR="006908AA">
        <w:tab/>
      </w:r>
      <w:r w:rsidR="006908AA">
        <w:tab/>
      </w:r>
      <w:r w:rsidR="006908AA">
        <w:tab/>
      </w:r>
      <w:r w:rsidR="006908AA">
        <w:tab/>
        <w:t>Meeting place location:</w:t>
      </w:r>
    </w:p>
    <w:p w:rsidR="008F66E4" w:rsidRDefault="008F66E4" w:rsidP="008F66E4">
      <w:pPr>
        <w:jc w:val="center"/>
        <w:rPr>
          <w:b/>
          <w:sz w:val="28"/>
        </w:rPr>
      </w:pPr>
      <w:r>
        <w:br w:type="page"/>
      </w:r>
      <w:r w:rsidRPr="006B6E56">
        <w:rPr>
          <w:b/>
          <w:sz w:val="28"/>
        </w:rPr>
        <w:lastRenderedPageBreak/>
        <w:t>Family and Nanny Work Agreement</w:t>
      </w:r>
    </w:p>
    <w:p w:rsidR="00923554" w:rsidRDefault="00870BA3">
      <w:r>
        <w:rPr>
          <w:b/>
          <w:noProof/>
          <w:sz w:val="28"/>
        </w:rPr>
        <mc:AlternateContent>
          <mc:Choice Requires="wps">
            <w:drawing>
              <wp:anchor distT="0" distB="0" distL="114300" distR="114300" simplePos="0" relativeHeight="251679744" behindDoc="0" locked="0" layoutInCell="1" allowOverlap="1" wp14:anchorId="003A73CB" wp14:editId="5D78DA62">
                <wp:simplePos x="0" y="0"/>
                <wp:positionH relativeFrom="margin">
                  <wp:align>right</wp:align>
                </wp:positionH>
                <wp:positionV relativeFrom="paragraph">
                  <wp:posOffset>8890</wp:posOffset>
                </wp:positionV>
                <wp:extent cx="6843395" cy="1104900"/>
                <wp:effectExtent l="0" t="0" r="14605" b="19050"/>
                <wp:wrapNone/>
                <wp:docPr id="13" name="Rectangle 13"/>
                <wp:cNvGraphicFramePr/>
                <a:graphic xmlns:a="http://schemas.openxmlformats.org/drawingml/2006/main">
                  <a:graphicData uri="http://schemas.microsoft.com/office/word/2010/wordprocessingShape">
                    <wps:wsp>
                      <wps:cNvSpPr/>
                      <wps:spPr>
                        <a:xfrm>
                          <a:off x="0" y="0"/>
                          <a:ext cx="6843395"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B0BCF" id="Rectangle 13" o:spid="_x0000_s1026" style="position:absolute;margin-left:487.65pt;margin-top:.7pt;width:538.85pt;height:87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" filled="f" strokecolor="black [3213]" strokeweight="1pt">
                <w10:wrap anchorx="margin"/>
              </v:rect>
            </w:pict>
          </mc:Fallback>
        </mc:AlternateContent>
      </w:r>
      <w:r w:rsidR="00923554">
        <w:t xml:space="preserve"> </w:t>
      </w:r>
      <w:r w:rsidR="00021BCF">
        <w:t>Emergency Information</w:t>
      </w:r>
      <w:r w:rsidR="00923554">
        <w:t>:</w:t>
      </w:r>
      <w:r w:rsidR="00923554">
        <w:br/>
        <w:t xml:space="preserve"> Pediatrician Name:</w:t>
      </w:r>
      <w:r w:rsidR="00923554">
        <w:tab/>
      </w:r>
      <w:r w:rsidR="00923554">
        <w:tab/>
      </w:r>
      <w:r w:rsidR="00923554">
        <w:tab/>
        <w:t xml:space="preserve">Phone: </w:t>
      </w:r>
      <w:r w:rsidR="00923554">
        <w:tab/>
      </w:r>
      <w:r w:rsidR="00923554">
        <w:tab/>
      </w:r>
      <w:r w:rsidR="00923554">
        <w:tab/>
        <w:t>Address:</w:t>
      </w:r>
      <w:r>
        <w:t xml:space="preserve">  </w:t>
      </w:r>
      <w:r w:rsidR="00923554">
        <w:br/>
        <w:t xml:space="preserve"> Urgent Care:</w:t>
      </w:r>
      <w:r w:rsidR="00923554">
        <w:tab/>
      </w:r>
      <w:r w:rsidR="00923554">
        <w:tab/>
      </w:r>
      <w:r w:rsidR="00923554">
        <w:tab/>
      </w:r>
      <w:r w:rsidR="00923554">
        <w:tab/>
        <w:t>Phone:</w:t>
      </w:r>
      <w:r w:rsidR="00923554">
        <w:tab/>
      </w:r>
      <w:r w:rsidR="00923554">
        <w:tab/>
      </w:r>
      <w:r w:rsidR="00923554">
        <w:tab/>
        <w:t>Address:</w:t>
      </w:r>
      <w:r w:rsidR="00923554">
        <w:br/>
        <w:t xml:space="preserve"> Preferred Hospital</w:t>
      </w:r>
      <w:r w:rsidR="00923554">
        <w:tab/>
      </w:r>
      <w:r w:rsidR="00923554">
        <w:tab/>
      </w:r>
      <w:r w:rsidR="00923554">
        <w:tab/>
        <w:t>Phone:</w:t>
      </w:r>
      <w:r w:rsidR="00923554">
        <w:tab/>
      </w:r>
      <w:r w:rsidR="00923554">
        <w:tab/>
      </w:r>
      <w:r w:rsidR="00923554">
        <w:tab/>
        <w:t>Address:</w:t>
      </w:r>
      <w:r w:rsidR="00923554">
        <w:br/>
        <w:t xml:space="preserve"> Poison Control</w:t>
      </w:r>
      <w:r w:rsidR="00923554">
        <w:tab/>
      </w:r>
      <w:r w:rsidR="00923554">
        <w:tab/>
      </w:r>
      <w:r w:rsidR="00923554">
        <w:tab/>
      </w:r>
      <w:r w:rsidR="00923554">
        <w:tab/>
        <w:t>Phone:  800-222-1222</w:t>
      </w:r>
      <w:r w:rsidR="00923554">
        <w:br/>
        <w:t xml:space="preserve"> Where to find medical insurance card and/or authorization to approve medical treatment:</w:t>
      </w:r>
    </w:p>
    <w:p w:rsidR="00870BA3" w:rsidRDefault="00923554">
      <w:r>
        <w:t xml:space="preserve"> </w:t>
      </w:r>
      <w:r w:rsidR="00870BA3">
        <w:t>Summary of Child Development, Personality and Preferences, and Discipline</w:t>
      </w:r>
      <w:r>
        <w:t>:</w:t>
      </w:r>
    </w:p>
    <w:p w:rsidR="00870BA3" w:rsidRDefault="00870BA3"/>
    <w:p w:rsidR="00870BA3" w:rsidRDefault="00870BA3"/>
    <w:p w:rsidR="00870BA3" w:rsidRDefault="00870BA3"/>
    <w:p w:rsidR="00870BA3" w:rsidRDefault="00870BA3"/>
    <w:p w:rsidR="00870BA3" w:rsidRDefault="00870BA3"/>
    <w:p w:rsidR="00870BA3" w:rsidRDefault="00870BA3"/>
    <w:p w:rsidR="00870BA3" w:rsidRDefault="00870BA3"/>
    <w:p w:rsidR="00870BA3" w:rsidRDefault="008F66E4">
      <w:r>
        <w:rPr>
          <w:b/>
          <w:noProof/>
          <w:sz w:val="28"/>
        </w:rPr>
        <mc:AlternateContent>
          <mc:Choice Requires="wps">
            <w:drawing>
              <wp:anchor distT="0" distB="0" distL="114300" distR="114300" simplePos="0" relativeHeight="251677696" behindDoc="0" locked="0" layoutInCell="1" allowOverlap="1" wp14:anchorId="6F237E19" wp14:editId="3FA981C3">
                <wp:simplePos x="0" y="0"/>
                <wp:positionH relativeFrom="margin">
                  <wp:align>right</wp:align>
                </wp:positionH>
                <wp:positionV relativeFrom="paragraph">
                  <wp:posOffset>178435</wp:posOffset>
                </wp:positionV>
                <wp:extent cx="6843395" cy="1152525"/>
                <wp:effectExtent l="0" t="0" r="14605" b="28575"/>
                <wp:wrapNone/>
                <wp:docPr id="12" name="Rectangle 12"/>
                <wp:cNvGraphicFramePr/>
                <a:graphic xmlns:a="http://schemas.openxmlformats.org/drawingml/2006/main">
                  <a:graphicData uri="http://schemas.microsoft.com/office/word/2010/wordprocessingShape">
                    <wps:wsp>
                      <wps:cNvSpPr/>
                      <wps:spPr>
                        <a:xfrm>
                          <a:off x="0" y="0"/>
                          <a:ext cx="6843395" cy="1152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B8857" id="Rectangle 12" o:spid="_x0000_s1026" style="position:absolute;margin-left:487.65pt;margin-top:14.05pt;width:538.85pt;height:90.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" filled="f" strokecolor="black [3213]" strokeweight="1pt">
                <w10:wrap anchorx="margin"/>
              </v:rect>
            </w:pict>
          </mc:Fallback>
        </mc:AlternateContent>
      </w:r>
      <w:r>
        <w:br/>
      </w:r>
      <w:r w:rsidR="00870BA3">
        <w:t xml:space="preserve"> </w:t>
      </w:r>
      <w:r>
        <w:t xml:space="preserve">Renewal or </w:t>
      </w:r>
      <w:r w:rsidR="00F55A39" w:rsidRPr="006908AA">
        <w:t>Termination</w:t>
      </w:r>
      <w:r>
        <w:t>.  The Nanny and Family Agreement</w:t>
      </w:r>
      <w:r w:rsidR="00870BA3">
        <w:t xml:space="preserve"> can be renewed or amended at any time.  Renewal of the</w:t>
      </w:r>
      <w:r w:rsidR="00870BA3">
        <w:br/>
        <w:t xml:space="preserve"> agreement will specify any changes in the salary or changes in the job description or schedule.</w:t>
      </w:r>
      <w:r w:rsidR="00870BA3">
        <w:br/>
        <w:t xml:space="preserve"> If the Family must terminate the Nanny’s employment unexpectedly, the Nanny will be paid severance pay. ___Yes or</w:t>
      </w:r>
      <w:r w:rsidR="00870BA3">
        <w:br/>
        <w:t xml:space="preserve"> ____ No. If yes, the amount will be ______).  If the Nanny is terminated for gross cause a severance will not be paid.  If</w:t>
      </w:r>
      <w:r w:rsidR="00870BA3">
        <w:br/>
        <w:t xml:space="preserve"> at the time of termination, Nanny has expenses owed to the Family, those amounts may be deducted from the Nanny’s</w:t>
      </w:r>
      <w:r w:rsidR="00870BA3">
        <w:br/>
        <w:t xml:space="preserve"> pay. _____ Yes or ____ No.</w:t>
      </w:r>
    </w:p>
    <w:p w:rsidR="00923554" w:rsidRDefault="00923554"/>
    <w:p w:rsidR="00870BA3" w:rsidRDefault="00870BA3">
      <w:r>
        <w:t>There are _____ supplemental pages to this agreement.</w:t>
      </w:r>
    </w:p>
    <w:p w:rsidR="00870BA3" w:rsidRDefault="00870BA3"/>
    <w:p w:rsidR="00870BA3" w:rsidRDefault="00C44B77">
      <w:r>
        <w:rPr>
          <w:b/>
          <w:noProof/>
          <w:sz w:val="28"/>
        </w:rPr>
        <mc:AlternateContent>
          <mc:Choice Requires="wps">
            <w:drawing>
              <wp:anchor distT="0" distB="0" distL="114300" distR="114300" simplePos="0" relativeHeight="251681792" behindDoc="0" locked="0" layoutInCell="1" allowOverlap="1" wp14:anchorId="2373D48B" wp14:editId="2DAD9112">
                <wp:simplePos x="0" y="0"/>
                <wp:positionH relativeFrom="margin">
                  <wp:align>right</wp:align>
                </wp:positionH>
                <wp:positionV relativeFrom="paragraph">
                  <wp:posOffset>18415</wp:posOffset>
                </wp:positionV>
                <wp:extent cx="6843395" cy="561975"/>
                <wp:effectExtent l="0" t="0" r="14605" b="28575"/>
                <wp:wrapNone/>
                <wp:docPr id="14" name="Rectangle 14"/>
                <wp:cNvGraphicFramePr/>
                <a:graphic xmlns:a="http://schemas.openxmlformats.org/drawingml/2006/main">
                  <a:graphicData uri="http://schemas.microsoft.com/office/word/2010/wordprocessingShape">
                    <wps:wsp>
                      <wps:cNvSpPr/>
                      <wps:spPr>
                        <a:xfrm>
                          <a:off x="0" y="0"/>
                          <a:ext cx="6843395"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6AD3" id="Rectangle 14" o:spid="_x0000_s1026" style="position:absolute;margin-left:487.65pt;margin-top:1.45pt;width:538.85pt;height:44.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" filled="f" strokecolor="black [3213]" strokeweight="1pt">
                <w10:wrap anchorx="margin"/>
              </v:rect>
            </w:pict>
          </mc:Fallback>
        </mc:AlternateContent>
      </w:r>
      <w:r>
        <w:t xml:space="preserve"> Nanny Signature</w:t>
      </w:r>
      <w:r>
        <w:tab/>
      </w:r>
      <w:r>
        <w:tab/>
      </w:r>
      <w:r>
        <w:tab/>
      </w:r>
      <w:r>
        <w:tab/>
      </w:r>
      <w:r>
        <w:tab/>
        <w:t>Date</w:t>
      </w:r>
    </w:p>
    <w:p w:rsidR="00F55A39" w:rsidRDefault="00F55A39"/>
    <w:p w:rsidR="00C44B77" w:rsidRDefault="00C44B77" w:rsidP="00C44B77">
      <w:r>
        <w:rPr>
          <w:b/>
          <w:noProof/>
          <w:sz w:val="28"/>
        </w:rPr>
        <mc:AlternateContent>
          <mc:Choice Requires="wps">
            <w:drawing>
              <wp:anchor distT="0" distB="0" distL="114300" distR="114300" simplePos="0" relativeHeight="251683840" behindDoc="0" locked="0" layoutInCell="1" allowOverlap="1" wp14:anchorId="05E4D50A" wp14:editId="36CD868C">
                <wp:simplePos x="0" y="0"/>
                <wp:positionH relativeFrom="margin">
                  <wp:align>right</wp:align>
                </wp:positionH>
                <wp:positionV relativeFrom="paragraph">
                  <wp:posOffset>9525</wp:posOffset>
                </wp:positionV>
                <wp:extent cx="6843395" cy="561975"/>
                <wp:effectExtent l="0" t="0" r="14605" b="28575"/>
                <wp:wrapNone/>
                <wp:docPr id="15" name="Rectangle 15"/>
                <wp:cNvGraphicFramePr/>
                <a:graphic xmlns:a="http://schemas.openxmlformats.org/drawingml/2006/main">
                  <a:graphicData uri="http://schemas.microsoft.com/office/word/2010/wordprocessingShape">
                    <wps:wsp>
                      <wps:cNvSpPr/>
                      <wps:spPr>
                        <a:xfrm>
                          <a:off x="0" y="0"/>
                          <a:ext cx="6843395"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9F601" id="Rectangle 15" o:spid="_x0000_s1026" style="position:absolute;margin-left:487.65pt;margin-top:.75pt;width:538.85pt;height:44.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" filled="f" strokecolor="black [3213]" strokeweight="1pt">
                <w10:wrap anchorx="margin"/>
              </v:rect>
            </w:pict>
          </mc:Fallback>
        </mc:AlternateContent>
      </w:r>
      <w:r>
        <w:t xml:space="preserve"> Parent Signature</w:t>
      </w:r>
      <w:r>
        <w:tab/>
      </w:r>
      <w:r>
        <w:tab/>
      </w:r>
      <w:r>
        <w:tab/>
      </w:r>
      <w:r>
        <w:tab/>
      </w:r>
      <w:r>
        <w:tab/>
        <w:t>Date</w:t>
      </w:r>
    </w:p>
    <w:p w:rsidR="00C44B77" w:rsidRDefault="00C44B77"/>
    <w:p w:rsidR="00C44B77" w:rsidRDefault="00C44B77" w:rsidP="00C44B77">
      <w:r>
        <w:rPr>
          <w:b/>
          <w:noProof/>
          <w:sz w:val="28"/>
        </w:rPr>
        <mc:AlternateContent>
          <mc:Choice Requires="wps">
            <w:drawing>
              <wp:anchor distT="0" distB="0" distL="114300" distR="114300" simplePos="0" relativeHeight="251685888" behindDoc="0" locked="0" layoutInCell="1" allowOverlap="1" wp14:anchorId="05E4D50A" wp14:editId="36CD868C">
                <wp:simplePos x="0" y="0"/>
                <wp:positionH relativeFrom="margin">
                  <wp:align>right</wp:align>
                </wp:positionH>
                <wp:positionV relativeFrom="paragraph">
                  <wp:posOffset>4763</wp:posOffset>
                </wp:positionV>
                <wp:extent cx="6843395" cy="561975"/>
                <wp:effectExtent l="0" t="0" r="14605" b="28575"/>
                <wp:wrapNone/>
                <wp:docPr id="16" name="Rectangle 16"/>
                <wp:cNvGraphicFramePr/>
                <a:graphic xmlns:a="http://schemas.openxmlformats.org/drawingml/2006/main">
                  <a:graphicData uri="http://schemas.microsoft.com/office/word/2010/wordprocessingShape">
                    <wps:wsp>
                      <wps:cNvSpPr/>
                      <wps:spPr>
                        <a:xfrm>
                          <a:off x="0" y="0"/>
                          <a:ext cx="6843395"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FC5D7" id="Rectangle 16" o:spid="_x0000_s1026" style="position:absolute;margin-left:487.65pt;margin-top:.4pt;width:538.85pt;height:44.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" filled="f" strokecolor="black [3213]" strokeweight="1pt">
                <w10:wrap anchorx="margin"/>
              </v:rect>
            </w:pict>
          </mc:Fallback>
        </mc:AlternateContent>
      </w:r>
      <w:r>
        <w:t xml:space="preserve"> Parent Signature</w:t>
      </w:r>
      <w:r>
        <w:tab/>
      </w:r>
      <w:r>
        <w:tab/>
      </w:r>
      <w:r>
        <w:tab/>
      </w:r>
      <w:r>
        <w:tab/>
      </w:r>
      <w:r>
        <w:tab/>
        <w:t>Date</w:t>
      </w:r>
    </w:p>
    <w:p w:rsidR="00C44B77" w:rsidRPr="006908AA" w:rsidRDefault="00C44B77"/>
    <w:sectPr w:rsidR="00C44B77" w:rsidRPr="006908AA" w:rsidSect="006B6E56">
      <w:footerReference w:type="default" r:id="rId7"/>
      <w:pgSz w:w="12240" w:h="15840"/>
      <w:pgMar w:top="720" w:right="720" w:bottom="720" w:left="720" w:header="720" w:footer="720" w:gutter="0"/>
      <w:pgBorders w:offsetFrom="page">
        <w:top w:val="single" w:sz="24" w:space="24" w:color="auto" w:shadow="1"/>
        <w:left w:val="single" w:sz="24" w:space="24" w:color="auto" w:shadow="1"/>
        <w:bottom w:val="single" w:sz="24" w:space="24" w:color="auto" w:shadow="1"/>
        <w:right w:val="single" w:sz="2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A6F" w:rsidRDefault="003F6A6F" w:rsidP="006B6E56">
      <w:pPr>
        <w:spacing w:after="0" w:line="240" w:lineRule="auto"/>
      </w:pPr>
      <w:r>
        <w:separator/>
      </w:r>
    </w:p>
  </w:endnote>
  <w:endnote w:type="continuationSeparator" w:id="0">
    <w:p w:rsidR="003F6A6F" w:rsidRDefault="003F6A6F" w:rsidP="006B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476413"/>
      <w:docPartObj>
        <w:docPartGallery w:val="Page Numbers (Bottom of Page)"/>
        <w:docPartUnique/>
      </w:docPartObj>
    </w:sdtPr>
    <w:sdtEndPr>
      <w:rPr>
        <w:color w:val="7F7F7F" w:themeColor="background1" w:themeShade="7F"/>
        <w:spacing w:val="60"/>
      </w:rPr>
    </w:sdtEndPr>
    <w:sdtContent>
      <w:p w:rsidR="00021BCF" w:rsidRDefault="00021BCF" w:rsidP="0013511D">
        <w:pPr>
          <w:pStyle w:val="Footer"/>
          <w:pBdr>
            <w:top w:val="single" w:sz="4" w:space="0" w:color="D9D9D9" w:themeColor="background1" w:themeShade="D9"/>
          </w:pBdr>
          <w:jc w:val="right"/>
          <w:rPr>
            <w:color w:val="7F7F7F" w:themeColor="background1" w:themeShade="7F"/>
            <w:spacing w:val="60"/>
          </w:rPr>
        </w:pPr>
        <w:r w:rsidRPr="00833822">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99036</wp:posOffset>
              </wp:positionV>
              <wp:extent cx="747713" cy="418077"/>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42125" t="30008" r="26375" b="41432"/>
                      <a:stretch>
                        <a:fillRect/>
                      </a:stretch>
                    </pic:blipFill>
                    <pic:spPr bwMode="auto">
                      <a:xfrm>
                        <a:off x="0" y="0"/>
                        <a:ext cx="747713" cy="418077"/>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230A98">
          <w:rPr>
            <w:noProof/>
          </w:rPr>
          <w:t>2</w:t>
        </w:r>
        <w:r>
          <w:rPr>
            <w:noProof/>
          </w:rPr>
          <w:fldChar w:fldCharType="end"/>
        </w:r>
        <w:r>
          <w:t xml:space="preserve"> | </w:t>
        </w:r>
        <w:r>
          <w:rPr>
            <w:color w:val="7F7F7F" w:themeColor="background1" w:themeShade="7F"/>
            <w:spacing w:val="60"/>
          </w:rPr>
          <w:t>Page</w:t>
        </w:r>
      </w:p>
      <w:p w:rsidR="00021BCF" w:rsidRDefault="00021BCF" w:rsidP="0013511D">
        <w:pPr>
          <w:pStyle w:val="Footer"/>
          <w:pBdr>
            <w:top w:val="single" w:sz="4" w:space="0" w:color="D9D9D9" w:themeColor="background1" w:themeShade="D9"/>
          </w:pBdr>
          <w:jc w:val="right"/>
        </w:pPr>
      </w:p>
    </w:sdtContent>
  </w:sdt>
  <w:p w:rsidR="00021BCF" w:rsidRDefault="00021BCF" w:rsidP="006B6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A6F" w:rsidRDefault="003F6A6F" w:rsidP="006B6E56">
      <w:pPr>
        <w:spacing w:after="0" w:line="240" w:lineRule="auto"/>
      </w:pPr>
      <w:r>
        <w:separator/>
      </w:r>
    </w:p>
  </w:footnote>
  <w:footnote w:type="continuationSeparator" w:id="0">
    <w:p w:rsidR="003F6A6F" w:rsidRDefault="003F6A6F" w:rsidP="006B6E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75"/>
    <w:rsid w:val="00021BCF"/>
    <w:rsid w:val="00091A11"/>
    <w:rsid w:val="001010CF"/>
    <w:rsid w:val="0013511D"/>
    <w:rsid w:val="0021539C"/>
    <w:rsid w:val="00230A98"/>
    <w:rsid w:val="002A3A77"/>
    <w:rsid w:val="0032238D"/>
    <w:rsid w:val="00350A09"/>
    <w:rsid w:val="003A4727"/>
    <w:rsid w:val="003D2AD3"/>
    <w:rsid w:val="003F6A6F"/>
    <w:rsid w:val="00436C0F"/>
    <w:rsid w:val="00477032"/>
    <w:rsid w:val="006857EA"/>
    <w:rsid w:val="006908AA"/>
    <w:rsid w:val="006B6E56"/>
    <w:rsid w:val="007E69C3"/>
    <w:rsid w:val="00805B92"/>
    <w:rsid w:val="00870BA3"/>
    <w:rsid w:val="008C532E"/>
    <w:rsid w:val="008F66E4"/>
    <w:rsid w:val="00900C82"/>
    <w:rsid w:val="00923554"/>
    <w:rsid w:val="009853BA"/>
    <w:rsid w:val="009E5675"/>
    <w:rsid w:val="009F0404"/>
    <w:rsid w:val="00A23615"/>
    <w:rsid w:val="00A25B6D"/>
    <w:rsid w:val="00A57381"/>
    <w:rsid w:val="00A804B0"/>
    <w:rsid w:val="00B95350"/>
    <w:rsid w:val="00B96CF4"/>
    <w:rsid w:val="00C063B1"/>
    <w:rsid w:val="00C44B77"/>
    <w:rsid w:val="00C84ECC"/>
    <w:rsid w:val="00CE3AD7"/>
    <w:rsid w:val="00CF562F"/>
    <w:rsid w:val="00D10201"/>
    <w:rsid w:val="00DE34F6"/>
    <w:rsid w:val="00EE18F1"/>
    <w:rsid w:val="00F21978"/>
    <w:rsid w:val="00F55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ECC8B"/>
  <w15:chartTrackingRefBased/>
  <w15:docId w15:val="{CF4348A5-DB77-457C-A3CB-556A6B06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E56"/>
  </w:style>
  <w:style w:type="paragraph" w:styleId="Footer">
    <w:name w:val="footer"/>
    <w:basedOn w:val="Normal"/>
    <w:link w:val="FooterChar"/>
    <w:uiPriority w:val="99"/>
    <w:unhideWhenUsed/>
    <w:rsid w:val="006B6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E56"/>
  </w:style>
  <w:style w:type="paragraph" w:styleId="BalloonText">
    <w:name w:val="Balloon Text"/>
    <w:basedOn w:val="Normal"/>
    <w:link w:val="BalloonTextChar"/>
    <w:uiPriority w:val="99"/>
    <w:semiHidden/>
    <w:unhideWhenUsed/>
    <w:rsid w:val="00021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B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519A-BB3C-4669-A9BC-9508A382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lson</dc:creator>
  <cp:keywords/>
  <dc:description/>
  <cp:lastModifiedBy>Elizabeth Malson</cp:lastModifiedBy>
  <cp:revision>29</cp:revision>
  <cp:lastPrinted>2017-12-20T14:05:00Z</cp:lastPrinted>
  <dcterms:created xsi:type="dcterms:W3CDTF">2017-12-20T01:26:00Z</dcterms:created>
  <dcterms:modified xsi:type="dcterms:W3CDTF">2017-12-20T14:17:00Z</dcterms:modified>
</cp:coreProperties>
</file>